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30" w:rsidRDefault="00E96030" w:rsidP="00C131D0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ы вступительных экзаменов</w:t>
      </w:r>
    </w:p>
    <w:p w:rsidR="00617EE5" w:rsidRDefault="00EC5FCC" w:rsidP="00EC5FCC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«</w:t>
      </w:r>
      <w:r w:rsidR="00617EE5" w:rsidRPr="00DA5C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7EE5" w:rsidRPr="00DA5CB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Эстрадное  пение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EC5FCC" w:rsidRPr="00EC5FCC" w:rsidRDefault="00EC5FCC" w:rsidP="00EC5FCC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338"/>
        <w:gridCol w:w="2268"/>
        <w:gridCol w:w="1984"/>
        <w:gridCol w:w="1843"/>
      </w:tblGrid>
      <w:tr w:rsidR="00B11B65" w:rsidRPr="00CB5194" w:rsidTr="00B11B6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B11B65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1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B11B65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1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B11B65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1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ий балл</w:t>
            </w:r>
          </w:p>
        </w:tc>
      </w:tr>
      <w:tr w:rsidR="00B11B65" w:rsidRPr="00CB5194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835DFA" w:rsidRDefault="00B11B65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B65" w:rsidRPr="00B11B65" w:rsidRDefault="00B11B65" w:rsidP="00ED089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Ефремова</w:t>
            </w:r>
          </w:p>
          <w:p w:rsidR="00B11B65" w:rsidRPr="00255E89" w:rsidRDefault="00B11B65" w:rsidP="00ED089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92697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92697"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55</w:t>
            </w:r>
          </w:p>
        </w:tc>
      </w:tr>
      <w:tr w:rsidR="00B11B65" w:rsidRPr="00CB5194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835DFA" w:rsidRDefault="00B11B65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CC" w:rsidRPr="00B11B65" w:rsidRDefault="00EC5FCC" w:rsidP="00EC5FC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Зубарева</w:t>
            </w:r>
          </w:p>
          <w:p w:rsidR="00B11B65" w:rsidRPr="00255E89" w:rsidRDefault="00EC5FCC" w:rsidP="006D63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92697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15</w:t>
            </w:r>
          </w:p>
        </w:tc>
      </w:tr>
      <w:tr w:rsidR="00B11B65" w:rsidRPr="00CB5194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835DFA" w:rsidRDefault="00B11B65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CC" w:rsidRDefault="00EC5FCC" w:rsidP="00EC5FC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р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1B65" w:rsidRPr="00B11B65" w:rsidRDefault="00EC5FCC" w:rsidP="003673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</w:t>
            </w:r>
            <w:r w:rsidRPr="00B11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92697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B11B65" w:rsidRPr="00CB5194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CC" w:rsidRPr="00B11B65" w:rsidRDefault="00EC5FCC" w:rsidP="00EC5FC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B65">
              <w:rPr>
                <w:rFonts w:ascii="Times New Roman" w:hAnsi="Times New Roman"/>
                <w:sz w:val="28"/>
                <w:szCs w:val="28"/>
              </w:rPr>
              <w:t>Чекушева</w:t>
            </w:r>
            <w:proofErr w:type="spellEnd"/>
          </w:p>
          <w:p w:rsidR="00B11B65" w:rsidRPr="00B11B65" w:rsidRDefault="00EC5FCC" w:rsidP="00EC5FC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К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92697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10</w:t>
            </w:r>
          </w:p>
        </w:tc>
      </w:tr>
      <w:tr w:rsidR="00B11B65" w:rsidRPr="00CB5194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CC" w:rsidRPr="00B11B65" w:rsidRDefault="00EC5FCC" w:rsidP="00EC5FC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B65">
              <w:rPr>
                <w:rFonts w:ascii="Times New Roman" w:hAnsi="Times New Roman"/>
                <w:sz w:val="28"/>
                <w:szCs w:val="28"/>
              </w:rPr>
              <w:t>Галимуллина</w:t>
            </w:r>
            <w:proofErr w:type="spellEnd"/>
          </w:p>
          <w:p w:rsidR="005271B6" w:rsidRPr="00B11B65" w:rsidRDefault="00EC5FCC" w:rsidP="00EC5FC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Кар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92697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</w:tr>
    </w:tbl>
    <w:p w:rsidR="00CA7373" w:rsidRDefault="00CA7373" w:rsidP="00CA7373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338"/>
        <w:gridCol w:w="2268"/>
        <w:gridCol w:w="1984"/>
        <w:gridCol w:w="1843"/>
      </w:tblGrid>
      <w:tr w:rsidR="00CA7373" w:rsidRPr="00B11B65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73" w:rsidRDefault="00CA7373" w:rsidP="0069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373" w:rsidRDefault="00CA7373" w:rsidP="00CA73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кова </w:t>
            </w:r>
          </w:p>
          <w:p w:rsidR="00CA7373" w:rsidRPr="00B11B65" w:rsidRDefault="00CA7373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A92697" w:rsidRDefault="00A92697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92697">
              <w:rPr>
                <w:rFonts w:ascii="Times New Roman" w:eastAsia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20</w:t>
            </w:r>
          </w:p>
        </w:tc>
      </w:tr>
      <w:tr w:rsidR="00CA7373" w:rsidRPr="00B11B65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73" w:rsidRDefault="00CA7373" w:rsidP="0069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373" w:rsidRDefault="00CA7373" w:rsidP="00CA73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злякова </w:t>
            </w:r>
          </w:p>
          <w:p w:rsidR="00CA7373" w:rsidRPr="00B11B65" w:rsidRDefault="00CA7373" w:rsidP="00CA73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A92697" w:rsidRDefault="00A92697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CA7373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73" w:rsidRDefault="00E96030" w:rsidP="0069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373" w:rsidRDefault="002F7B91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F7B91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онтье</w:t>
            </w:r>
            <w:r w:rsidRPr="002F7B9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CA7373" w:rsidRPr="002F7B91" w:rsidRDefault="002F7B91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гари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A92697" w:rsidRDefault="00A92697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70</w:t>
            </w:r>
          </w:p>
        </w:tc>
      </w:tr>
      <w:tr w:rsidR="00CA7373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73" w:rsidRDefault="00E96030" w:rsidP="0069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373" w:rsidRDefault="00E43196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7373" w:rsidRPr="002F7B91" w:rsidRDefault="00E43196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A92697" w:rsidRDefault="00A92697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E43196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96" w:rsidRDefault="00E43196" w:rsidP="0069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96" w:rsidRDefault="00E43196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</w:p>
          <w:p w:rsidR="00E43196" w:rsidRDefault="00E43196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96" w:rsidRPr="00A92697" w:rsidRDefault="00A92697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96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96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E43196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96" w:rsidRDefault="00E43196" w:rsidP="0069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96" w:rsidRDefault="00E43196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куева</w:t>
            </w:r>
            <w:proofErr w:type="spellEnd"/>
          </w:p>
          <w:p w:rsidR="00E43196" w:rsidRDefault="00E43196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96" w:rsidRPr="00A92697" w:rsidRDefault="00A92697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96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96" w:rsidRPr="00A92697" w:rsidRDefault="00A66F8E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E022C4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C4" w:rsidRDefault="00E022C4" w:rsidP="0069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2C4" w:rsidRDefault="00E022C4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кова</w:t>
            </w:r>
          </w:p>
          <w:p w:rsidR="00E022C4" w:rsidRDefault="00E022C4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яв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B515CA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B515CA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E022C4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C4" w:rsidRDefault="00E022C4" w:rsidP="0069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2C4" w:rsidRDefault="00E022C4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ных</w:t>
            </w:r>
          </w:p>
          <w:p w:rsidR="00E022C4" w:rsidRDefault="00E022C4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E022C4" w:rsidTr="00A926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C4" w:rsidRDefault="00E022C4" w:rsidP="0069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2C4" w:rsidRDefault="00E022C4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</w:t>
            </w:r>
          </w:p>
          <w:p w:rsidR="00E022C4" w:rsidRDefault="00E022C4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686555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686555" w:rsidP="00A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00</w:t>
            </w:r>
          </w:p>
        </w:tc>
      </w:tr>
    </w:tbl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030" w:rsidRDefault="00E96030" w:rsidP="00E022C4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езультаты вступительных экзаменов</w:t>
      </w:r>
    </w:p>
    <w:p w:rsidR="00613D3D" w:rsidRDefault="00613D3D" w:rsidP="00613D3D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 специальности «</w:t>
      </w:r>
      <w:r w:rsidRPr="00B11B6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Фортепиано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5271B6" w:rsidRPr="00077F30" w:rsidRDefault="005271B6" w:rsidP="00613D3D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3110"/>
        <w:gridCol w:w="2268"/>
        <w:gridCol w:w="2268"/>
        <w:gridCol w:w="1985"/>
      </w:tblGrid>
      <w:tr w:rsidR="00B11B65" w:rsidRPr="00CB5194" w:rsidTr="00B11B6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271B6" w:rsidRPr="00CB5194" w:rsidRDefault="005271B6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B11B65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1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B11B65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1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льфедж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B11B65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1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ий балл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9C3B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 xml:space="preserve">Будилова </w:t>
            </w:r>
          </w:p>
          <w:p w:rsidR="00B11B65" w:rsidRPr="00613D3D" w:rsidRDefault="00B11B65" w:rsidP="009C3B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 xml:space="preserve">Али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569F8"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00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9C3B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Исакова</w:t>
            </w:r>
          </w:p>
          <w:p w:rsidR="00B11B65" w:rsidRPr="00613D3D" w:rsidRDefault="00B11B65" w:rsidP="009C3B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30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B65">
              <w:rPr>
                <w:rFonts w:ascii="Times New Roman" w:hAnsi="Times New Roman"/>
                <w:sz w:val="28"/>
                <w:szCs w:val="28"/>
              </w:rPr>
              <w:t>Гагаринова</w:t>
            </w:r>
            <w:proofErr w:type="spellEnd"/>
            <w:r w:rsidRPr="00B11B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11B65" w:rsidRPr="00613D3D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35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Исаков</w:t>
            </w:r>
          </w:p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30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Мишина</w:t>
            </w:r>
          </w:p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 xml:space="preserve">Васили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60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Буркова</w:t>
            </w:r>
          </w:p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50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B65">
              <w:rPr>
                <w:rFonts w:ascii="Times New Roman" w:hAnsi="Times New Roman"/>
                <w:sz w:val="28"/>
                <w:szCs w:val="28"/>
              </w:rPr>
              <w:t>Тутынина</w:t>
            </w:r>
            <w:proofErr w:type="spellEnd"/>
          </w:p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25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Крылатых</w:t>
            </w:r>
          </w:p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00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Баранова</w:t>
            </w:r>
          </w:p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60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Рычкова</w:t>
            </w:r>
          </w:p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А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E82F6D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60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Малыгин</w:t>
            </w:r>
          </w:p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Вяче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E82F6D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05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B65">
              <w:rPr>
                <w:rFonts w:ascii="Times New Roman" w:hAnsi="Times New Roman"/>
                <w:sz w:val="28"/>
                <w:szCs w:val="28"/>
              </w:rPr>
              <w:t>Лапшова</w:t>
            </w:r>
            <w:proofErr w:type="spellEnd"/>
          </w:p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E82F6D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45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B65">
              <w:rPr>
                <w:rFonts w:ascii="Times New Roman" w:hAnsi="Times New Roman"/>
                <w:sz w:val="28"/>
                <w:szCs w:val="28"/>
              </w:rPr>
              <w:t>Кадах</w:t>
            </w:r>
            <w:proofErr w:type="spellEnd"/>
          </w:p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E82F6D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70</w:t>
            </w:r>
          </w:p>
        </w:tc>
      </w:tr>
      <w:tr w:rsidR="00B11B65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B65">
              <w:rPr>
                <w:rFonts w:ascii="Times New Roman" w:hAnsi="Times New Roman"/>
                <w:sz w:val="28"/>
                <w:szCs w:val="28"/>
              </w:rPr>
              <w:t>Бабинцева</w:t>
            </w:r>
            <w:proofErr w:type="spellEnd"/>
          </w:p>
          <w:p w:rsidR="00B11B65" w:rsidRPr="00B11B65" w:rsidRDefault="00B11B65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569F8" w:rsidRDefault="00E82F6D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10</w:t>
            </w:r>
          </w:p>
        </w:tc>
      </w:tr>
      <w:tr w:rsidR="00613D3D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3D" w:rsidRDefault="00613D3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3D" w:rsidRDefault="00613D3D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това </w:t>
            </w:r>
          </w:p>
          <w:p w:rsidR="00613D3D" w:rsidRPr="00B11B65" w:rsidRDefault="00613D3D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3D" w:rsidRPr="008569F8" w:rsidRDefault="008569F8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3D" w:rsidRPr="008569F8" w:rsidRDefault="006304E7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3D" w:rsidRPr="008569F8" w:rsidRDefault="00E82F6D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50</w:t>
            </w:r>
          </w:p>
        </w:tc>
      </w:tr>
      <w:tr w:rsidR="00613D3D" w:rsidRPr="00CB5194" w:rsidTr="008569F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3D" w:rsidRDefault="00E022C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3D" w:rsidRDefault="00E022C4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кина</w:t>
            </w:r>
            <w:proofErr w:type="spellEnd"/>
          </w:p>
          <w:p w:rsidR="00E022C4" w:rsidRDefault="00E022C4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613D3D" w:rsidRPr="00B11B65" w:rsidRDefault="00613D3D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3D" w:rsidRPr="008569F8" w:rsidRDefault="00E022C4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яв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3D" w:rsidRPr="008569F8" w:rsidRDefault="00E022C4" w:rsidP="008569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3D" w:rsidRPr="008569F8" w:rsidRDefault="00E022C4" w:rsidP="0085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</w:tr>
    </w:tbl>
    <w:p w:rsidR="0040325D" w:rsidRDefault="0040325D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D3D" w:rsidRDefault="00613D3D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7AC" w:rsidRDefault="008407AC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71B6" w:rsidRDefault="005271B6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6030" w:rsidRDefault="00E96030" w:rsidP="00E96030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Результаты вступительных экзаменов </w:t>
      </w:r>
    </w:p>
    <w:p w:rsidR="00CB5194" w:rsidRDefault="00EC5FCC" w:rsidP="00EC5FCC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 специальности «</w:t>
      </w:r>
      <w:r w:rsidR="00CB5194" w:rsidRPr="00B11B65">
        <w:rPr>
          <w:rFonts w:ascii="Times New Roman" w:eastAsia="Times New Roman" w:hAnsi="Times New Roman" w:cs="Times New Roman"/>
          <w:b/>
          <w:caps/>
          <w:sz w:val="28"/>
          <w:szCs w:val="28"/>
        </w:rPr>
        <w:t>Оркестровые   струнные   инструменты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p w:rsidR="00EC5FCC" w:rsidRPr="00EC5FCC" w:rsidRDefault="00EC5FCC" w:rsidP="00EC5FCC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2251"/>
        <w:gridCol w:w="1358"/>
        <w:gridCol w:w="2172"/>
        <w:gridCol w:w="1843"/>
        <w:gridCol w:w="1778"/>
      </w:tblGrid>
      <w:tr w:rsidR="00B11B65" w:rsidRPr="00CB5194" w:rsidTr="00EC5F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B11B65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1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B11B65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1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льфеджи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B11B65" w:rsidRDefault="00B11B65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1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ий балл</w:t>
            </w:r>
          </w:p>
        </w:tc>
      </w:tr>
      <w:tr w:rsidR="00B11B65" w:rsidRPr="00E96030" w:rsidTr="00EC5F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407AC" w:rsidRDefault="00EC5FCC" w:rsidP="00EC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407AC" w:rsidRDefault="00B11B65" w:rsidP="001779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7AC">
              <w:rPr>
                <w:rFonts w:ascii="Times New Roman" w:hAnsi="Times New Roman"/>
                <w:sz w:val="28"/>
                <w:szCs w:val="28"/>
              </w:rPr>
              <w:t>Сайдакова</w:t>
            </w:r>
            <w:proofErr w:type="spellEnd"/>
          </w:p>
          <w:p w:rsidR="00B11B65" w:rsidRPr="008407AC" w:rsidRDefault="00B11B65" w:rsidP="001779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407AC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  <w:p w:rsidR="00B11B65" w:rsidRPr="008407AC" w:rsidRDefault="00B11B65" w:rsidP="001779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407A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8407AC" w:rsidRDefault="00B11B65" w:rsidP="00B11B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i/>
                <w:sz w:val="28"/>
                <w:szCs w:val="28"/>
              </w:rPr>
              <w:t>аль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96030" w:rsidRDefault="00E96030" w:rsidP="00E9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96030" w:rsidRDefault="006304E7" w:rsidP="00E9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96030" w:rsidRDefault="006304E7" w:rsidP="00E9603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5</w:t>
            </w:r>
          </w:p>
        </w:tc>
      </w:tr>
      <w:tr w:rsidR="00B11B65" w:rsidRPr="00E96030" w:rsidTr="00EC5F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EC5FCC" w:rsidP="00EC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B94C1F" w:rsidRDefault="00B94C1F" w:rsidP="00B94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94C1F">
              <w:rPr>
                <w:rFonts w:ascii="Times New Roman" w:hAnsi="Times New Roman"/>
                <w:sz w:val="28"/>
                <w:szCs w:val="28"/>
              </w:rPr>
              <w:t xml:space="preserve">Максимова </w:t>
            </w:r>
          </w:p>
          <w:p w:rsidR="00B94C1F" w:rsidRDefault="00B94C1F" w:rsidP="00B94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94C1F">
              <w:rPr>
                <w:rFonts w:ascii="Times New Roman" w:hAnsi="Times New Roman"/>
                <w:sz w:val="28"/>
                <w:szCs w:val="28"/>
              </w:rPr>
              <w:t>Юлиана</w:t>
            </w:r>
          </w:p>
          <w:p w:rsidR="00B94C1F" w:rsidRDefault="00B94C1F" w:rsidP="00B94C1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94C1F" w:rsidRDefault="00B94C1F" w:rsidP="00DD30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4C1F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96030" w:rsidRDefault="00E96030" w:rsidP="00E9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96030" w:rsidRDefault="006304E7" w:rsidP="00E9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96030" w:rsidRDefault="006304E7" w:rsidP="00E9603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5</w:t>
            </w:r>
          </w:p>
        </w:tc>
      </w:tr>
      <w:tr w:rsidR="00EC5FCC" w:rsidRPr="00E96030" w:rsidTr="00EC5F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EC5FCC" w:rsidRDefault="00EC5FCC" w:rsidP="00EC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5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C" w:rsidRPr="008407AC" w:rsidRDefault="00EC5FCC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407AC">
              <w:rPr>
                <w:rFonts w:ascii="Times New Roman" w:hAnsi="Times New Roman"/>
                <w:sz w:val="28"/>
                <w:szCs w:val="28"/>
              </w:rPr>
              <w:t>Рублева</w:t>
            </w:r>
          </w:p>
          <w:p w:rsidR="00EC5FCC" w:rsidRPr="008407AC" w:rsidRDefault="00EC5FCC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407AC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EC5FCC" w:rsidRPr="00EC5FCC" w:rsidRDefault="00EC5FCC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407AC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8407AC" w:rsidRDefault="00EC5FCC" w:rsidP="00EC5F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E96030" w:rsidRDefault="00E96030" w:rsidP="00E9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E96030">
              <w:rPr>
                <w:rFonts w:ascii="Times New Roman" w:eastAsia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E96030" w:rsidRDefault="006304E7" w:rsidP="00E9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E96030" w:rsidRDefault="006304E7" w:rsidP="00E9603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80</w:t>
            </w:r>
          </w:p>
        </w:tc>
      </w:tr>
      <w:tr w:rsidR="00EC5FCC" w:rsidRPr="00E96030" w:rsidTr="00EC5F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EC5FCC" w:rsidRDefault="00EC5FCC" w:rsidP="00EC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C" w:rsidRPr="008407AC" w:rsidRDefault="00EC5FCC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407AC">
              <w:rPr>
                <w:rFonts w:ascii="Times New Roman" w:hAnsi="Times New Roman"/>
                <w:sz w:val="28"/>
                <w:szCs w:val="28"/>
              </w:rPr>
              <w:t>Шихова</w:t>
            </w:r>
          </w:p>
          <w:p w:rsidR="00EC5FCC" w:rsidRPr="008407AC" w:rsidRDefault="00EC5FCC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407AC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EC5FCC" w:rsidRPr="008407AC" w:rsidRDefault="00EC5FCC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407AC">
              <w:rPr>
                <w:rFonts w:ascii="Times New Roman" w:hAnsi="Times New Roman"/>
                <w:sz w:val="28"/>
                <w:szCs w:val="28"/>
              </w:rPr>
              <w:t>Романов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8407AC" w:rsidRDefault="00EC5FCC" w:rsidP="00EC5F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7AC"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E96030" w:rsidRDefault="00E96030" w:rsidP="00E9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E96030" w:rsidRDefault="006304E7" w:rsidP="00E9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E96030" w:rsidRDefault="006304E7" w:rsidP="00E9603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5</w:t>
            </w:r>
          </w:p>
        </w:tc>
      </w:tr>
      <w:tr w:rsidR="00EC5FCC" w:rsidRPr="00E96030" w:rsidTr="00EC5F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Default="00EC5FCC" w:rsidP="00EC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FCC" w:rsidRDefault="00E96030" w:rsidP="00EC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C5FCC" w:rsidRPr="00EC5FCC" w:rsidRDefault="00EC5FCC" w:rsidP="00EC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C" w:rsidRDefault="00E96030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зова</w:t>
            </w:r>
            <w:proofErr w:type="spellEnd"/>
          </w:p>
          <w:p w:rsidR="00E96030" w:rsidRDefault="00E96030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  <w:p w:rsidR="00E96030" w:rsidRPr="008407AC" w:rsidRDefault="00E96030" w:rsidP="006943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феев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8407AC" w:rsidRDefault="00E96030" w:rsidP="00EC5F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рип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E96030" w:rsidRDefault="00E96030" w:rsidP="00E9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E96030" w:rsidRDefault="006304E7" w:rsidP="00E9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C" w:rsidRPr="00E96030" w:rsidRDefault="006304E7" w:rsidP="00E9603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5</w:t>
            </w:r>
          </w:p>
        </w:tc>
      </w:tr>
    </w:tbl>
    <w:p w:rsidR="00FC4E3A" w:rsidRDefault="00FC4E3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B65" w:rsidRDefault="00B11B6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196" w:rsidRDefault="00E43196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030" w:rsidRDefault="00E96030" w:rsidP="00E96030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Результаты вступительных экзаменов </w:t>
      </w:r>
    </w:p>
    <w:p w:rsidR="0025211D" w:rsidRDefault="00CB5194" w:rsidP="0025211D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11B65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сть</w:t>
      </w:r>
      <w:r w:rsidR="00252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B11B65">
        <w:rPr>
          <w:rFonts w:ascii="Times New Roman" w:eastAsia="Times New Roman" w:hAnsi="Times New Roman" w:cs="Times New Roman"/>
          <w:b/>
          <w:caps/>
          <w:sz w:val="28"/>
          <w:szCs w:val="28"/>
        </w:rPr>
        <w:t>Оркестровые   духовые   и   ударные   инструменты</w:t>
      </w:r>
      <w:r w:rsidR="0025211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»      </w:t>
      </w:r>
    </w:p>
    <w:p w:rsidR="00C131D0" w:rsidRDefault="00C131D0" w:rsidP="0025211D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418"/>
        <w:gridCol w:w="2126"/>
        <w:gridCol w:w="1701"/>
        <w:gridCol w:w="1701"/>
      </w:tblGrid>
      <w:tr w:rsidR="00B11B65" w:rsidRPr="00CB5194" w:rsidTr="00B11B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6D63F4" w:rsidRDefault="00B11B65" w:rsidP="004E19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B11B65" w:rsidP="004E1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4E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1B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1B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льфедж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4E197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B65">
              <w:rPr>
                <w:rFonts w:ascii="Times New Roman" w:hAnsi="Times New Roman"/>
                <w:b/>
                <w:i/>
                <w:sz w:val="24"/>
                <w:szCs w:val="24"/>
              </w:rPr>
              <w:t>Общий балл</w:t>
            </w:r>
          </w:p>
        </w:tc>
      </w:tr>
      <w:tr w:rsidR="00B11B65" w:rsidRPr="00CB5194" w:rsidTr="0025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252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Павловская</w:t>
            </w:r>
          </w:p>
          <w:p w:rsidR="00B11B65" w:rsidRPr="0043677E" w:rsidRDefault="00B11B65" w:rsidP="00252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B65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B77F6" w:rsidRDefault="00B11B65" w:rsidP="00D867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B03DB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9B6613" w:rsidRDefault="00BB05B1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9B6613" w:rsidRDefault="00F10561" w:rsidP="005B03D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0</w:t>
            </w:r>
          </w:p>
        </w:tc>
      </w:tr>
      <w:tr w:rsidR="00B11B65" w:rsidRPr="00CB5194" w:rsidTr="0025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B11B6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B11B65" w:rsidRDefault="00B11B65" w:rsidP="00252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B65">
              <w:rPr>
                <w:rFonts w:ascii="Times New Roman" w:hAnsi="Times New Roman"/>
                <w:sz w:val="28"/>
                <w:szCs w:val="28"/>
              </w:rPr>
              <w:t>Фирфаров</w:t>
            </w:r>
            <w:proofErr w:type="spellEnd"/>
          </w:p>
          <w:p w:rsidR="00B11B65" w:rsidRPr="0043677E" w:rsidRDefault="00B11B65" w:rsidP="00252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1B65">
              <w:rPr>
                <w:rFonts w:ascii="Times New Roman" w:hAnsi="Times New Roman"/>
                <w:sz w:val="28"/>
                <w:szCs w:val="28"/>
              </w:rPr>
              <w:t>Троф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B77F6" w:rsidRDefault="00B11B65" w:rsidP="00D867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B03DB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eastAsia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9B6613" w:rsidRDefault="00BB05B1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9B6613" w:rsidRDefault="00F10561" w:rsidP="005B03D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5</w:t>
            </w:r>
          </w:p>
        </w:tc>
      </w:tr>
      <w:tr w:rsidR="00B11B65" w:rsidRPr="00CB5194" w:rsidTr="0025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5B03D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43677E" w:rsidRDefault="0043677E" w:rsidP="00252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ш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43677E" w:rsidP="00D867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B03DB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9B6613" w:rsidRDefault="00BB05B1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9B6613" w:rsidRDefault="00F10561" w:rsidP="005B03D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5</w:t>
            </w:r>
          </w:p>
        </w:tc>
      </w:tr>
      <w:tr w:rsidR="00B11B65" w:rsidRPr="00CB5194" w:rsidTr="0025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5B03D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7E" w:rsidRDefault="0043677E" w:rsidP="00252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обин</w:t>
            </w:r>
          </w:p>
          <w:p w:rsidR="00B11B65" w:rsidRPr="0043677E" w:rsidRDefault="0043677E" w:rsidP="00252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43677E" w:rsidP="00D867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B03DB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9B6613" w:rsidRDefault="00BB05B1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9B6613" w:rsidRDefault="00F10561" w:rsidP="005B03D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70</w:t>
            </w:r>
          </w:p>
        </w:tc>
      </w:tr>
      <w:tr w:rsidR="00B11B65" w:rsidRPr="00CB5194" w:rsidTr="0025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5B03D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F976DD" w:rsidP="00252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гин</w:t>
            </w:r>
          </w:p>
          <w:p w:rsidR="00F976DD" w:rsidRPr="0043677E" w:rsidRDefault="00F976DD" w:rsidP="00252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F976DD" w:rsidP="00D867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B03DB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9B6613" w:rsidRDefault="004F5757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9B6613" w:rsidRDefault="00F10561" w:rsidP="005B03D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5</w:t>
            </w:r>
          </w:p>
        </w:tc>
      </w:tr>
      <w:tr w:rsidR="00B11B65" w:rsidRPr="00CB5194" w:rsidTr="0025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5B03D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E43196" w:rsidP="00252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196" w:rsidRPr="0043677E" w:rsidRDefault="00E43196" w:rsidP="00252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ва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E43196" w:rsidP="00D867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B03DB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eastAsia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9B6613" w:rsidRDefault="004F5757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9B6613" w:rsidRDefault="00F10561" w:rsidP="005B03D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80</w:t>
            </w:r>
          </w:p>
        </w:tc>
      </w:tr>
      <w:tr w:rsidR="005B03DB" w:rsidRPr="00CB5194" w:rsidTr="0025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DB" w:rsidRDefault="005B03D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Default="005B03DB" w:rsidP="00252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A5CBD">
              <w:rPr>
                <w:rFonts w:ascii="Times New Roman" w:hAnsi="Times New Roman"/>
                <w:sz w:val="28"/>
                <w:szCs w:val="28"/>
              </w:rPr>
              <w:t>Сапожникова Анаста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Default="005B03DB" w:rsidP="00D867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то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5B03DB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9B6613" w:rsidRDefault="004F5757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9B6613" w:rsidRDefault="00F10561" w:rsidP="005B03D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0</w:t>
            </w:r>
          </w:p>
        </w:tc>
      </w:tr>
      <w:tr w:rsidR="005B03DB" w:rsidRPr="009B6613" w:rsidTr="005B03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DB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Default="005B03DB" w:rsidP="005B03D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кова</w:t>
            </w:r>
          </w:p>
          <w:p w:rsidR="005B03DB" w:rsidRPr="005271B6" w:rsidRDefault="005B03DB" w:rsidP="005B03D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5B03DB" w:rsidRDefault="00D867B1" w:rsidP="005B03DB">
            <w:pPr>
              <w:pStyle w:val="a7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  <w:r w:rsidR="005B03DB" w:rsidRPr="005B03DB">
              <w:rPr>
                <w:rFonts w:ascii="Times New Roman" w:hAnsi="Times New Roman"/>
                <w:i/>
              </w:rPr>
              <w:t>дарные</w:t>
            </w:r>
          </w:p>
          <w:p w:rsidR="005B03DB" w:rsidRPr="005271B6" w:rsidRDefault="005B03DB" w:rsidP="005B03DB">
            <w:pPr>
              <w:pStyle w:val="a7"/>
              <w:jc w:val="center"/>
            </w:pPr>
            <w:proofErr w:type="spellStart"/>
            <w:r w:rsidRPr="005B03DB">
              <w:rPr>
                <w:rFonts w:ascii="Times New Roman" w:hAnsi="Times New Roman"/>
                <w:i/>
              </w:rPr>
              <w:t>ин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5B03DB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eastAsia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5B03DB" w:rsidRDefault="00BB05B1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9B6613" w:rsidRDefault="00F10561" w:rsidP="00F1056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0</w:t>
            </w:r>
          </w:p>
        </w:tc>
      </w:tr>
    </w:tbl>
    <w:p w:rsidR="00C131D0" w:rsidRDefault="0069434A" w:rsidP="005B03DB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</w:t>
      </w:r>
      <w:r w:rsidRPr="00DA5CBD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Ы ЭСТРАДНОГО ОРКЕСТР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69434A" w:rsidRPr="0069434A" w:rsidRDefault="0069434A" w:rsidP="0069434A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2116"/>
        <w:gridCol w:w="1843"/>
        <w:gridCol w:w="1843"/>
        <w:gridCol w:w="1843"/>
        <w:gridCol w:w="1843"/>
      </w:tblGrid>
      <w:tr w:rsidR="0069434A" w:rsidRPr="00CB5194" w:rsidTr="0069434A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4A" w:rsidRPr="00CB5194" w:rsidRDefault="0069434A" w:rsidP="0069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152B39" w:rsidRDefault="0069434A" w:rsidP="0069434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Default="0069434A" w:rsidP="006943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4A" w:rsidRPr="007E4246" w:rsidRDefault="0069434A" w:rsidP="006943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4246">
              <w:rPr>
                <w:rFonts w:ascii="Times New Roman" w:hAnsi="Times New Roman" w:cs="Times New Roman"/>
                <w:b/>
                <w:i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4A" w:rsidRPr="007E4246" w:rsidRDefault="0069434A" w:rsidP="006943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4246">
              <w:rPr>
                <w:rFonts w:ascii="Times New Roman" w:hAnsi="Times New Roman" w:cs="Times New Roman"/>
                <w:b/>
                <w:i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4A" w:rsidRPr="007E4246" w:rsidRDefault="0069434A" w:rsidP="006943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4246">
              <w:rPr>
                <w:rFonts w:ascii="Times New Roman" w:hAnsi="Times New Roman" w:cs="Times New Roman"/>
                <w:b/>
                <w:i/>
              </w:rPr>
              <w:t>Общий балл</w:t>
            </w:r>
          </w:p>
        </w:tc>
      </w:tr>
      <w:tr w:rsidR="0069434A" w:rsidRPr="00CB5194" w:rsidTr="005B03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CB5194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DA5CBD" w:rsidRDefault="0069434A" w:rsidP="005B03D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CBD">
              <w:rPr>
                <w:rFonts w:ascii="Times New Roman" w:hAnsi="Times New Roman"/>
                <w:sz w:val="28"/>
                <w:szCs w:val="28"/>
              </w:rPr>
              <w:t>Плотникова 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Default="0069434A" w:rsidP="005B03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5B03DB" w:rsidRDefault="005B03DB" w:rsidP="005B03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BB05B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F1056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0</w:t>
            </w:r>
          </w:p>
        </w:tc>
      </w:tr>
      <w:tr w:rsidR="0069434A" w:rsidRPr="00CB5194" w:rsidTr="005B03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DA5CBD" w:rsidRDefault="0069434A" w:rsidP="005B03D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CBD">
              <w:rPr>
                <w:rFonts w:ascii="Times New Roman" w:hAnsi="Times New Roman"/>
                <w:sz w:val="28"/>
                <w:szCs w:val="28"/>
              </w:rPr>
              <w:t>Норин</w:t>
            </w:r>
            <w:proofErr w:type="spellEnd"/>
          </w:p>
          <w:p w:rsidR="0069434A" w:rsidRPr="00DA5CBD" w:rsidRDefault="0069434A" w:rsidP="005B03D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CBD">
              <w:rPr>
                <w:rFonts w:ascii="Times New Roman" w:hAnsi="Times New Roman"/>
                <w:sz w:val="28"/>
                <w:szCs w:val="28"/>
              </w:rPr>
              <w:t>Рус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Default="0069434A" w:rsidP="005B03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5B03DB" w:rsidRDefault="005B03DB" w:rsidP="005B03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BB05B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F1056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5</w:t>
            </w:r>
          </w:p>
        </w:tc>
      </w:tr>
      <w:tr w:rsidR="0069434A" w:rsidRPr="00CB5194" w:rsidTr="005B03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DA5CBD" w:rsidRDefault="0069434A" w:rsidP="005B03D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CBD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69434A" w:rsidRPr="00DA5CBD" w:rsidRDefault="0069434A" w:rsidP="005B03D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CBD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Default="0069434A" w:rsidP="005B03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5B03DB" w:rsidRDefault="005B03DB" w:rsidP="005B03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BB05B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F1056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0</w:t>
            </w:r>
          </w:p>
        </w:tc>
      </w:tr>
      <w:tr w:rsidR="0069434A" w:rsidRPr="00CB5194" w:rsidTr="005B03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Default="005B03DB" w:rsidP="005B03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DA5CBD" w:rsidRDefault="0069434A" w:rsidP="005B03DB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CBD">
              <w:rPr>
                <w:rFonts w:ascii="Times New Roman" w:hAnsi="Times New Roman"/>
                <w:sz w:val="28"/>
                <w:szCs w:val="28"/>
              </w:rPr>
              <w:t>Потапов</w:t>
            </w:r>
          </w:p>
          <w:p w:rsidR="0069434A" w:rsidRPr="00DA5CBD" w:rsidRDefault="0069434A" w:rsidP="005B03DB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CBD"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6A3CFF" w:rsidRDefault="0069434A" w:rsidP="005B03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5B03DB" w:rsidRDefault="005B03DB" w:rsidP="005B03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BB05B1" w:rsidP="005B03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F10561" w:rsidP="005B03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0</w:t>
            </w:r>
          </w:p>
        </w:tc>
      </w:tr>
      <w:tr w:rsidR="0069434A" w:rsidRPr="00CB5194" w:rsidTr="005B03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DA5CBD" w:rsidRDefault="0069434A" w:rsidP="005B03D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CBD"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:rsidR="0069434A" w:rsidRPr="00DA5CBD" w:rsidRDefault="0069434A" w:rsidP="005B03D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CBD"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6A3CFF" w:rsidRDefault="0069434A" w:rsidP="005B03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5B03DB" w:rsidRDefault="005B03DB" w:rsidP="005B03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BB05B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F1056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69434A" w:rsidRPr="00CB5194" w:rsidTr="005B03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5271B6" w:rsidRDefault="0069434A" w:rsidP="005B03D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1B6">
              <w:rPr>
                <w:rFonts w:ascii="Times New Roman" w:hAnsi="Times New Roman"/>
                <w:sz w:val="28"/>
                <w:szCs w:val="28"/>
              </w:rPr>
              <w:t>Сокольников</w:t>
            </w:r>
          </w:p>
          <w:p w:rsidR="0069434A" w:rsidRPr="005271B6" w:rsidRDefault="0069434A" w:rsidP="005B03D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1B6">
              <w:rPr>
                <w:rFonts w:ascii="Times New Roman" w:hAnsi="Times New Roman"/>
                <w:sz w:val="28"/>
                <w:szCs w:val="28"/>
              </w:rPr>
              <w:t>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5271B6" w:rsidRDefault="0069434A" w:rsidP="005B03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1B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5B03DB" w:rsidRDefault="005B03DB" w:rsidP="005B03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BB05B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F1056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69434A" w:rsidRPr="002C05B2" w:rsidTr="005B03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DA5CBD" w:rsidRDefault="0069434A" w:rsidP="005B03D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CBD">
              <w:rPr>
                <w:rFonts w:ascii="Times New Roman" w:hAnsi="Times New Roman"/>
                <w:sz w:val="28"/>
                <w:szCs w:val="28"/>
              </w:rPr>
              <w:t>Сыкчин</w:t>
            </w:r>
            <w:proofErr w:type="spellEnd"/>
          </w:p>
          <w:p w:rsidR="0069434A" w:rsidRPr="00DA5CBD" w:rsidRDefault="0069434A" w:rsidP="005B03D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CBD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A" w:rsidRPr="0025211D" w:rsidRDefault="0069434A" w:rsidP="005B03DB">
            <w:pPr>
              <w:pStyle w:val="a7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э</w:t>
            </w:r>
            <w:r w:rsidRPr="0025211D">
              <w:rPr>
                <w:rFonts w:ascii="Times New Roman" w:hAnsi="Times New Roman"/>
                <w:i/>
              </w:rPr>
              <w:t>стр</w:t>
            </w:r>
            <w:proofErr w:type="spellEnd"/>
          </w:p>
          <w:p w:rsidR="0069434A" w:rsidRPr="0025211D" w:rsidRDefault="0069434A" w:rsidP="005B03DB">
            <w:pPr>
              <w:pStyle w:val="a7"/>
              <w:jc w:val="center"/>
              <w:rPr>
                <w:sz w:val="24"/>
                <w:szCs w:val="24"/>
              </w:rPr>
            </w:pPr>
            <w:r w:rsidRPr="0025211D">
              <w:rPr>
                <w:rFonts w:ascii="Times New Roman" w:hAnsi="Times New Roman"/>
                <w:i/>
              </w:rPr>
              <w:t>.фортепи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5B03DB" w:rsidRDefault="005B03DB" w:rsidP="005B03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BB05B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4A" w:rsidRPr="009B6613" w:rsidRDefault="00F1056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0</w:t>
            </w:r>
          </w:p>
        </w:tc>
      </w:tr>
      <w:tr w:rsidR="005B03DB" w:rsidRPr="009B6613" w:rsidTr="005B03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CB5194" w:rsidRDefault="005B03DB" w:rsidP="005B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43677E" w:rsidRDefault="005B03DB" w:rsidP="005B03D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677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заковце</w:t>
            </w:r>
            <w:r w:rsidRPr="0043677E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43677E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5B03DB" w:rsidRDefault="005B03DB" w:rsidP="005B03DB">
            <w:pPr>
              <w:pStyle w:val="a7"/>
              <w:jc w:val="center"/>
              <w:rPr>
                <w:rFonts w:ascii="Times New Roman" w:hAnsi="Times New Roman"/>
                <w:i/>
              </w:rPr>
            </w:pPr>
            <w:r w:rsidRPr="005B03DB">
              <w:rPr>
                <w:rFonts w:ascii="Times New Roman" w:hAnsi="Times New Roman"/>
                <w:i/>
              </w:rPr>
              <w:t>уда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5B03DB" w:rsidRDefault="005B03DB" w:rsidP="005B03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03DB"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5B03DB" w:rsidRDefault="00BB05B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B" w:rsidRPr="005B03DB" w:rsidRDefault="00F10561" w:rsidP="005B03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</w:tr>
    </w:tbl>
    <w:p w:rsidR="00CA7373" w:rsidRDefault="00E96030" w:rsidP="00CE3A70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езультаты вступительных экзаменов</w:t>
      </w:r>
    </w:p>
    <w:p w:rsidR="00CB5194" w:rsidRDefault="00CA7373" w:rsidP="00CA7373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11B65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B5194" w:rsidRPr="00B11B6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Инструменты   народного   оркестр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CA7373" w:rsidRPr="00CA7373" w:rsidRDefault="00CA7373" w:rsidP="00CA7373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427"/>
        <w:gridCol w:w="1418"/>
        <w:gridCol w:w="2126"/>
        <w:gridCol w:w="1843"/>
        <w:gridCol w:w="1843"/>
      </w:tblGrid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CB5194" w:rsidRDefault="00B11B65" w:rsidP="00B8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15124C" w:rsidRDefault="00B11B65" w:rsidP="00B84FB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B11B65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EE3316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3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EE3316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3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EE3316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3316">
              <w:rPr>
                <w:rFonts w:ascii="Times New Roman" w:hAnsi="Times New Roman"/>
                <w:b/>
                <w:i/>
                <w:sz w:val="24"/>
                <w:szCs w:val="24"/>
              </w:rPr>
              <w:t>Общий балл</w:t>
            </w:r>
          </w:p>
        </w:tc>
      </w:tr>
      <w:tr w:rsidR="00CA7373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73" w:rsidRPr="00CB5194" w:rsidRDefault="00CA7373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Default="00CA7373" w:rsidP="00B84FB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лтанов </w:t>
            </w:r>
          </w:p>
          <w:p w:rsidR="00CA7373" w:rsidRPr="00EE3316" w:rsidRDefault="00CA7373" w:rsidP="00B84FB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Default="00CA7373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73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70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CA7373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B11B65" w:rsidP="00B84FB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Коробова</w:t>
            </w:r>
          </w:p>
          <w:p w:rsidR="00B11B65" w:rsidRPr="000053E2" w:rsidRDefault="00B11B65" w:rsidP="00B84FB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617689" w:rsidRDefault="00B11B65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0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CA7373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Трухина</w:t>
            </w:r>
          </w:p>
          <w:p w:rsidR="00B11B65" w:rsidRPr="000053E2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617689" w:rsidRDefault="00B11B65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0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Pr="00CB5194" w:rsidRDefault="00CA7373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 xml:space="preserve">Будин </w:t>
            </w:r>
          </w:p>
          <w:p w:rsidR="00B11B65" w:rsidRPr="000053E2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 xml:space="preserve">Тимоф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617689" w:rsidRDefault="00B11B65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0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CA737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316">
              <w:rPr>
                <w:rFonts w:ascii="Times New Roman" w:hAnsi="Times New Roman"/>
                <w:sz w:val="28"/>
                <w:szCs w:val="28"/>
              </w:rPr>
              <w:t>Финогентова</w:t>
            </w:r>
            <w:proofErr w:type="spellEnd"/>
          </w:p>
          <w:p w:rsidR="00EE3316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B11B65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0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CA737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Я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B11B65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корде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CA737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B11B65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0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CA737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316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</w:p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B11B65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5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CA737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Канева</w:t>
            </w:r>
          </w:p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B11B65" w:rsidP="00F31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0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CA737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316">
              <w:rPr>
                <w:rFonts w:ascii="Times New Roman" w:hAnsi="Times New Roman"/>
                <w:sz w:val="28"/>
                <w:szCs w:val="28"/>
              </w:rPr>
              <w:t>Птащенко</w:t>
            </w:r>
            <w:proofErr w:type="spellEnd"/>
          </w:p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B11B65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5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CA737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Сафронов</w:t>
            </w:r>
          </w:p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Сераф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B11B65" w:rsidP="00F31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ла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5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CA737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Поскребышев</w:t>
            </w:r>
          </w:p>
          <w:p w:rsidR="00B11B65" w:rsidRPr="00EE3316" w:rsidRDefault="00B11B6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B11B65" w:rsidP="00F31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0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CA737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0053E2" w:rsidRDefault="000053E2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53E2">
              <w:rPr>
                <w:rFonts w:ascii="Times New Roman" w:hAnsi="Times New Roman"/>
                <w:sz w:val="28"/>
                <w:szCs w:val="28"/>
              </w:rPr>
              <w:t>Автаева</w:t>
            </w:r>
            <w:proofErr w:type="spellEnd"/>
            <w:r w:rsidRPr="00005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53E2" w:rsidRPr="000053E2" w:rsidRDefault="000053E2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53E2"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0053E2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5</w:t>
            </w:r>
          </w:p>
        </w:tc>
      </w:tr>
      <w:tr w:rsidR="00B11B65" w:rsidRPr="00CB5194" w:rsidTr="00EE33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65" w:rsidRDefault="00CA737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0053E2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н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53E2" w:rsidRPr="000053E2" w:rsidRDefault="000053E2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ёд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Default="0069434A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507F36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9D306B" w:rsidP="0050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65" w:rsidRPr="00507F36" w:rsidRDefault="004F55D3" w:rsidP="00507F3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0</w:t>
            </w:r>
          </w:p>
        </w:tc>
      </w:tr>
    </w:tbl>
    <w:p w:rsidR="000053E2" w:rsidRDefault="000053E2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53E2" w:rsidRDefault="000053E2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53E2" w:rsidRDefault="000053E2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53E2" w:rsidRDefault="000053E2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53E2" w:rsidRDefault="000053E2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53E2" w:rsidRDefault="000053E2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53E2" w:rsidRDefault="000053E2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196" w:rsidRDefault="00E43196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196" w:rsidRDefault="00E43196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030" w:rsidRDefault="00E96030" w:rsidP="00E96030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Результаты вступительных экзаменов </w:t>
      </w:r>
    </w:p>
    <w:p w:rsidR="00CB5194" w:rsidRDefault="0069434A" w:rsidP="00E96030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11B65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«</w:t>
      </w:r>
      <w:r w:rsidR="00CB5194" w:rsidRPr="00EE331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окальное   искусство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E43196" w:rsidRDefault="00E43196" w:rsidP="00E96030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657"/>
        <w:gridCol w:w="2551"/>
        <w:gridCol w:w="2410"/>
        <w:gridCol w:w="1985"/>
      </w:tblGrid>
      <w:tr w:rsidR="00EE3316" w:rsidRPr="00CB5194" w:rsidTr="00E960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CB5194" w:rsidRDefault="00EE3316" w:rsidP="00B8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185CAF" w:rsidRDefault="00EE3316" w:rsidP="008743D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EE3316" w:rsidRDefault="00EE3316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3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EE3316" w:rsidRDefault="00EE3316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3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оверка </w:t>
            </w:r>
            <w:proofErr w:type="spellStart"/>
            <w:r w:rsidRPr="00EE33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з</w:t>
            </w:r>
            <w:proofErr w:type="gramStart"/>
            <w:r w:rsidRPr="00EE33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д</w:t>
            </w:r>
            <w:proofErr w:type="gramEnd"/>
            <w:r w:rsidRPr="00EE33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ны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EE3316" w:rsidRDefault="00EE3316" w:rsidP="00EE331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E3316">
              <w:rPr>
                <w:rFonts w:ascii="Times New Roman" w:hAnsi="Times New Roman"/>
                <w:b/>
                <w:i/>
                <w:sz w:val="28"/>
                <w:szCs w:val="28"/>
              </w:rPr>
              <w:t>Общий балл</w:t>
            </w:r>
          </w:p>
        </w:tc>
      </w:tr>
      <w:tr w:rsidR="00EE3316" w:rsidRPr="00CB5194" w:rsidTr="00E960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Pr="00CB5194" w:rsidRDefault="00EE3316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EE3316" w:rsidRDefault="00EE3316" w:rsidP="008743D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316">
              <w:rPr>
                <w:rFonts w:ascii="Times New Roman" w:hAnsi="Times New Roman"/>
                <w:sz w:val="28"/>
                <w:szCs w:val="28"/>
              </w:rPr>
              <w:t>Файрузова</w:t>
            </w:r>
            <w:proofErr w:type="spellEnd"/>
          </w:p>
          <w:p w:rsidR="00EE3316" w:rsidRPr="000053E2" w:rsidRDefault="00EE3316" w:rsidP="008743D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Матр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811DCF" w:rsidRDefault="00811DCF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11DCF"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811DCF" w:rsidRDefault="006304E7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811DCF" w:rsidRDefault="006304E7" w:rsidP="000053E2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0</w:t>
            </w:r>
          </w:p>
        </w:tc>
      </w:tr>
      <w:tr w:rsidR="00EE3316" w:rsidRPr="00CB5194" w:rsidTr="00E960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Pr="00CB5194" w:rsidRDefault="00EE3316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EE3316" w:rsidRDefault="00EE3316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316">
              <w:rPr>
                <w:rFonts w:ascii="Times New Roman" w:hAnsi="Times New Roman"/>
                <w:sz w:val="28"/>
                <w:szCs w:val="28"/>
              </w:rPr>
              <w:t>Гмызина</w:t>
            </w:r>
            <w:proofErr w:type="spellEnd"/>
          </w:p>
          <w:p w:rsidR="00EE3316" w:rsidRPr="00EE3316" w:rsidRDefault="00EE3316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811DCF" w:rsidRDefault="00811DCF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11DCF"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811DCF" w:rsidRDefault="006304E7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811DCF" w:rsidRDefault="006304E7" w:rsidP="000053E2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5</w:t>
            </w:r>
          </w:p>
        </w:tc>
      </w:tr>
      <w:tr w:rsidR="00EE3316" w:rsidRPr="00CB5194" w:rsidTr="00E960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Default="00EE3316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EE3316" w:rsidRDefault="00EE3316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Плетнева</w:t>
            </w:r>
          </w:p>
          <w:p w:rsidR="00EE3316" w:rsidRPr="00EE3316" w:rsidRDefault="00EE3316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811DCF" w:rsidRDefault="00811DCF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11DCF">
              <w:rPr>
                <w:rFonts w:ascii="Times New Roman" w:eastAsia="Times New Roman" w:hAnsi="Times New Roman" w:cs="Times New Roman"/>
                <w:sz w:val="40"/>
                <w:szCs w:val="40"/>
              </w:rPr>
              <w:t>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811DCF" w:rsidRDefault="006304E7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811DCF" w:rsidRDefault="006304E7" w:rsidP="000053E2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</w:tr>
      <w:tr w:rsidR="00EE3316" w:rsidRPr="00CB5194" w:rsidTr="00E960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Default="00EE3316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0053E2" w:rsidRDefault="000053E2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53E2">
              <w:rPr>
                <w:rFonts w:ascii="Times New Roman" w:hAnsi="Times New Roman"/>
                <w:sz w:val="28"/>
                <w:szCs w:val="28"/>
              </w:rPr>
              <w:t xml:space="preserve">Золотарева </w:t>
            </w:r>
          </w:p>
          <w:p w:rsidR="0069434A" w:rsidRDefault="000053E2" w:rsidP="00080401">
            <w:pPr>
              <w:pStyle w:val="a7"/>
              <w:rPr>
                <w:rFonts w:ascii="Times New Roman" w:hAnsi="Times New Roman"/>
              </w:rPr>
            </w:pPr>
            <w:r w:rsidRPr="000053E2">
              <w:rPr>
                <w:rFonts w:ascii="Times New Roman" w:hAnsi="Times New Roman"/>
                <w:sz w:val="28"/>
                <w:szCs w:val="28"/>
              </w:rPr>
              <w:t>Дарь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811DCF" w:rsidRDefault="00811DCF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11DCF"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811DCF" w:rsidRDefault="006304E7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811DCF" w:rsidRDefault="006304E7" w:rsidP="000053E2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0</w:t>
            </w:r>
          </w:p>
        </w:tc>
      </w:tr>
      <w:tr w:rsidR="00E022C4" w:rsidRPr="00CB5194" w:rsidTr="00E960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C4" w:rsidRDefault="00E022C4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тентеева</w:t>
            </w:r>
            <w:proofErr w:type="spellEnd"/>
          </w:p>
          <w:p w:rsidR="00E022C4" w:rsidRPr="000053E2" w:rsidRDefault="00E022C4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Pr="00811DCF" w:rsidRDefault="00E022C4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яв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0053E2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</w:tr>
      <w:tr w:rsidR="00E022C4" w:rsidRPr="00CB5194" w:rsidTr="00E960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C4" w:rsidRDefault="00E022C4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3076E2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язин</w:t>
            </w:r>
            <w:proofErr w:type="spellEnd"/>
          </w:p>
          <w:p w:rsidR="003076E2" w:rsidRPr="000053E2" w:rsidRDefault="003076E2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Pr="00811DCF" w:rsidRDefault="003076E2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яв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3076E2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3076E2" w:rsidP="000053E2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</w:tr>
      <w:tr w:rsidR="00E022C4" w:rsidRPr="00CB5194" w:rsidTr="00E960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C4" w:rsidRDefault="00E022C4" w:rsidP="00EE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68655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ных</w:t>
            </w:r>
          </w:p>
          <w:p w:rsidR="00686555" w:rsidRPr="000053E2" w:rsidRDefault="00686555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Pr="00811DCF" w:rsidRDefault="00686555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686555" w:rsidP="000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686555" w:rsidP="000053E2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0</w:t>
            </w:r>
          </w:p>
        </w:tc>
      </w:tr>
    </w:tbl>
    <w:p w:rsidR="00DE2A07" w:rsidRDefault="00DE2A07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72AD" w:rsidRDefault="00E96030" w:rsidP="00B515CA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ы вступительных экзаменов</w:t>
      </w:r>
    </w:p>
    <w:p w:rsidR="00EE3316" w:rsidRDefault="00F872AD" w:rsidP="00E96030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B65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сть</w:t>
      </w:r>
      <w:r w:rsidRPr="00F872A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«</w:t>
      </w:r>
      <w:r w:rsidRPr="00EE331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ольное   и   хоровое   народное   пение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CB5194" w:rsidRPr="00EE3316" w:rsidRDefault="00CB5194" w:rsidP="00CB5194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387"/>
        <w:gridCol w:w="3119"/>
        <w:gridCol w:w="1984"/>
        <w:gridCol w:w="1843"/>
      </w:tblGrid>
      <w:tr w:rsidR="00EE3316" w:rsidRPr="00CB5194" w:rsidTr="00A926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Pr="00CB5194" w:rsidRDefault="00EE3316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Pr="00CB5194" w:rsidRDefault="00EE3316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Default="00EE3316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3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</w:p>
          <w:p w:rsidR="00A92697" w:rsidRPr="00EE3316" w:rsidRDefault="00A9269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кал/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Pr="00EE3316" w:rsidRDefault="00EE3316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3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Pr="00EE3316" w:rsidRDefault="00EE3316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3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ий балл</w:t>
            </w:r>
          </w:p>
        </w:tc>
      </w:tr>
      <w:tr w:rsidR="00EE3316" w:rsidRPr="00CB5194" w:rsidTr="00A926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Pr="00CB5194" w:rsidRDefault="00F872AD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EE3316" w:rsidRDefault="00EE3316" w:rsidP="00080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3316">
              <w:rPr>
                <w:rFonts w:ascii="Times New Roman" w:hAnsi="Times New Roman" w:cs="Times New Roman"/>
                <w:sz w:val="28"/>
                <w:szCs w:val="28"/>
              </w:rPr>
              <w:t>Злобина</w:t>
            </w:r>
          </w:p>
          <w:p w:rsidR="00EE3316" w:rsidRPr="00EE3316" w:rsidRDefault="00EE3316" w:rsidP="00080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3316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A92697" w:rsidP="00255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92697">
              <w:rPr>
                <w:rFonts w:ascii="Times New Roman" w:eastAsia="Times New Roman" w:hAnsi="Times New Roman" w:cs="Times New Roman"/>
                <w:sz w:val="40"/>
                <w:szCs w:val="40"/>
              </w:rPr>
              <w:t>2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8812EE" w:rsidP="00255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8812EE" w:rsidP="00255E8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</w:tr>
      <w:tr w:rsidR="00EE3316" w:rsidRPr="00CB5194" w:rsidTr="00A926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Default="00F872AD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EE3316" w:rsidRDefault="00EE3316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316">
              <w:rPr>
                <w:rFonts w:ascii="Times New Roman" w:hAnsi="Times New Roman"/>
                <w:sz w:val="28"/>
                <w:szCs w:val="28"/>
              </w:rPr>
              <w:t>Дунец</w:t>
            </w:r>
            <w:proofErr w:type="spellEnd"/>
          </w:p>
          <w:p w:rsidR="00EE3316" w:rsidRPr="00EE3316" w:rsidRDefault="00EE3316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К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A92697" w:rsidP="00255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92697">
              <w:rPr>
                <w:rFonts w:ascii="Times New Roman" w:eastAsia="Times New Roman" w:hAnsi="Times New Roman" w:cs="Times New Roman"/>
                <w:sz w:val="40"/>
                <w:szCs w:val="40"/>
              </w:rPr>
              <w:t>80/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8812EE" w:rsidP="00255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8812EE" w:rsidP="00255E8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10</w:t>
            </w:r>
          </w:p>
        </w:tc>
      </w:tr>
      <w:tr w:rsidR="00EE3316" w:rsidRPr="00CB5194" w:rsidTr="00A926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Default="00F872AD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EE3316" w:rsidRDefault="00EE3316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Наумова</w:t>
            </w:r>
          </w:p>
          <w:p w:rsidR="00EE3316" w:rsidRPr="00EE3316" w:rsidRDefault="00EE3316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A92697" w:rsidP="00255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92697">
              <w:rPr>
                <w:rFonts w:ascii="Times New Roman" w:eastAsia="Times New Roman" w:hAnsi="Times New Roman" w:cs="Times New Roman"/>
                <w:sz w:val="40"/>
                <w:szCs w:val="40"/>
              </w:rPr>
              <w:t>80/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8812EE" w:rsidP="00255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8812EE" w:rsidP="00255E8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90</w:t>
            </w:r>
          </w:p>
        </w:tc>
      </w:tr>
      <w:tr w:rsidR="00EE3316" w:rsidRPr="00CB5194" w:rsidTr="00A926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Default="00F872AD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EE3316" w:rsidRDefault="00255E89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ёв</w:t>
            </w:r>
            <w:proofErr w:type="spellEnd"/>
          </w:p>
          <w:p w:rsidR="00EE3316" w:rsidRPr="00EE3316" w:rsidRDefault="00EE3316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Пав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A92697" w:rsidP="00255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92697">
              <w:rPr>
                <w:rFonts w:ascii="Times New Roman" w:eastAsia="Times New Roman" w:hAnsi="Times New Roman" w:cs="Times New Roman"/>
                <w:sz w:val="40"/>
                <w:szCs w:val="40"/>
              </w:rPr>
              <w:t>80/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8812EE" w:rsidP="00255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8812EE" w:rsidP="00255E8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35</w:t>
            </w:r>
          </w:p>
        </w:tc>
      </w:tr>
      <w:tr w:rsidR="00EE3316" w:rsidRPr="00CB5194" w:rsidTr="00A926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Default="00F872AD" w:rsidP="00AC3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255E89" w:rsidRDefault="00255E89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5E89">
              <w:rPr>
                <w:rFonts w:ascii="Times New Roman" w:hAnsi="Times New Roman"/>
                <w:sz w:val="28"/>
                <w:szCs w:val="28"/>
              </w:rPr>
              <w:t>Елькин</w:t>
            </w:r>
            <w:proofErr w:type="spellEnd"/>
            <w:r w:rsidRPr="00255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5E89" w:rsidRPr="00255E89" w:rsidRDefault="00255E89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55E89">
              <w:rPr>
                <w:rFonts w:ascii="Times New Roman" w:hAnsi="Times New Roman"/>
                <w:sz w:val="28"/>
                <w:szCs w:val="28"/>
              </w:rPr>
              <w:t xml:space="preserve">Григор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A92697" w:rsidP="00255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92697">
              <w:rPr>
                <w:rFonts w:ascii="Times New Roman" w:eastAsia="Times New Roman" w:hAnsi="Times New Roman" w:cs="Times New Roman"/>
                <w:sz w:val="40"/>
                <w:szCs w:val="40"/>
              </w:rPr>
              <w:t>80/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8812EE" w:rsidP="00255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8812EE" w:rsidP="00255E8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85</w:t>
            </w:r>
          </w:p>
        </w:tc>
      </w:tr>
      <w:tr w:rsidR="00EE3316" w:rsidRPr="00EC66E7" w:rsidTr="00A926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6" w:rsidRDefault="00F872AD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D" w:rsidRPr="00EE3316" w:rsidRDefault="00F872AD" w:rsidP="00F87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316">
              <w:rPr>
                <w:rFonts w:ascii="Times New Roman" w:hAnsi="Times New Roman" w:cs="Times New Roman"/>
                <w:sz w:val="28"/>
                <w:szCs w:val="28"/>
              </w:rPr>
              <w:t>Тутынина</w:t>
            </w:r>
            <w:proofErr w:type="spellEnd"/>
          </w:p>
          <w:p w:rsidR="00F872AD" w:rsidRPr="00255E89" w:rsidRDefault="00F872AD" w:rsidP="00A93D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3316">
              <w:rPr>
                <w:rFonts w:ascii="Times New Roman" w:hAnsi="Times New Roman"/>
                <w:sz w:val="28"/>
                <w:szCs w:val="28"/>
              </w:rPr>
              <w:t>Оле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A92697" w:rsidP="00255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92697">
              <w:rPr>
                <w:rFonts w:ascii="Times New Roman" w:eastAsia="Times New Roman" w:hAnsi="Times New Roman" w:cs="Times New Roman"/>
                <w:sz w:val="40"/>
                <w:szCs w:val="40"/>
              </w:rPr>
              <w:t>90/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8812EE" w:rsidP="00255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16" w:rsidRPr="00A92697" w:rsidRDefault="008812EE" w:rsidP="00255E8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40</w:t>
            </w:r>
          </w:p>
        </w:tc>
      </w:tr>
      <w:tr w:rsidR="00971928" w:rsidRPr="00EC66E7" w:rsidTr="00A926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28" w:rsidRDefault="00971928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28" w:rsidRDefault="00971928" w:rsidP="00F87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928" w:rsidRPr="00EE3316" w:rsidRDefault="00971928" w:rsidP="00F87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28" w:rsidRPr="00A92697" w:rsidRDefault="00971928" w:rsidP="00255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28" w:rsidRPr="00A92697" w:rsidRDefault="008812EE" w:rsidP="00255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28" w:rsidRPr="00A92697" w:rsidRDefault="008812EE" w:rsidP="00255E8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</w:tr>
      <w:tr w:rsidR="00E022C4" w:rsidRPr="00EC66E7" w:rsidTr="00A926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C4" w:rsidRDefault="00E022C4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F87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</w:t>
            </w:r>
          </w:p>
          <w:p w:rsidR="00E022C4" w:rsidRDefault="00E022C4" w:rsidP="00F87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255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5</w:t>
            </w:r>
            <w:r w:rsidR="00686555">
              <w:rPr>
                <w:rFonts w:ascii="Times New Roman" w:eastAsia="Times New Roman" w:hAnsi="Times New Roman" w:cs="Times New Roman"/>
                <w:sz w:val="40"/>
                <w:szCs w:val="40"/>
              </w:rPr>
              <w:t>/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686555" w:rsidP="00255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686555" w:rsidP="00255E8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0</w:t>
            </w:r>
          </w:p>
        </w:tc>
      </w:tr>
      <w:tr w:rsidR="00B515CA" w:rsidRPr="00EC66E7" w:rsidTr="00A926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CA" w:rsidRDefault="00B515CA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A" w:rsidRDefault="00B515CA" w:rsidP="00F87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огентова</w:t>
            </w:r>
            <w:proofErr w:type="spellEnd"/>
          </w:p>
          <w:p w:rsidR="00B515CA" w:rsidRDefault="00B515CA" w:rsidP="00F87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A" w:rsidRDefault="00B515CA" w:rsidP="00255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A" w:rsidRDefault="00B515CA" w:rsidP="00255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A" w:rsidRDefault="00B515CA" w:rsidP="00255E8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0</w:t>
            </w:r>
          </w:p>
        </w:tc>
      </w:tr>
    </w:tbl>
    <w:p w:rsidR="00B515CA" w:rsidRDefault="00B515CA" w:rsidP="00686555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96030" w:rsidRDefault="00E96030" w:rsidP="00686555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ы вступительных экзаменов</w:t>
      </w:r>
    </w:p>
    <w:p w:rsidR="00077F30" w:rsidRPr="00077F30" w:rsidRDefault="00077F30" w:rsidP="00077F30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 специальности «</w:t>
      </w:r>
      <w:proofErr w:type="gramStart"/>
      <w:r w:rsidRPr="00EE331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Хоровое</w:t>
      </w:r>
      <w:proofErr w:type="gramEnd"/>
      <w:r w:rsidRPr="00EE331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дирижирование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077F30" w:rsidRPr="00077F30" w:rsidRDefault="00077F30" w:rsidP="00077F30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2268"/>
        <w:gridCol w:w="2126"/>
        <w:gridCol w:w="1845"/>
        <w:gridCol w:w="1274"/>
      </w:tblGrid>
      <w:tr w:rsidR="007E4246" w:rsidRPr="00CB5194" w:rsidTr="007E42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Pr="00CB5194" w:rsidRDefault="007E4246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Pr="00CB5194" w:rsidRDefault="007E4246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7E4246" w:rsidRDefault="007E4246" w:rsidP="007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4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7E4246" w:rsidRDefault="007E4246" w:rsidP="007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4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льфеджи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7E4246" w:rsidRDefault="007E4246" w:rsidP="007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4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7E4246" w:rsidRDefault="007E4246" w:rsidP="007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4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ий балл</w:t>
            </w:r>
          </w:p>
        </w:tc>
      </w:tr>
      <w:tr w:rsidR="007E4246" w:rsidRPr="00CB5194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Pr="00CB5194" w:rsidRDefault="007E4246" w:rsidP="00EE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7E4246" w:rsidRDefault="007E4246" w:rsidP="0087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246">
              <w:rPr>
                <w:rFonts w:ascii="Times New Roman" w:hAnsi="Times New Roman" w:cs="Times New Roman"/>
                <w:sz w:val="28"/>
                <w:szCs w:val="28"/>
              </w:rPr>
              <w:t>Баташева</w:t>
            </w:r>
            <w:proofErr w:type="spellEnd"/>
            <w:r w:rsidRPr="007E424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917BDF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17BDF"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826BC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0</w:t>
            </w:r>
          </w:p>
        </w:tc>
      </w:tr>
      <w:tr w:rsidR="007E4246" w:rsidRPr="00CB5194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Default="00077F30" w:rsidP="00EE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246" w:rsidRPr="007E4246" w:rsidRDefault="007E4246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246">
              <w:rPr>
                <w:rFonts w:ascii="Times New Roman" w:hAnsi="Times New Roman" w:cs="Times New Roman"/>
                <w:sz w:val="28"/>
                <w:szCs w:val="28"/>
              </w:rPr>
              <w:t>Полянцева</w:t>
            </w:r>
            <w:proofErr w:type="spellEnd"/>
          </w:p>
          <w:p w:rsidR="007E4246" w:rsidRPr="007E4246" w:rsidRDefault="007E4246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4246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917BDF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826BC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5</w:t>
            </w:r>
          </w:p>
        </w:tc>
      </w:tr>
      <w:tr w:rsidR="007E4246" w:rsidRPr="00CB5194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Default="00077F30" w:rsidP="00EE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246" w:rsidRPr="007E4246" w:rsidRDefault="007E4246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4246">
              <w:rPr>
                <w:rFonts w:ascii="Times New Roman" w:hAnsi="Times New Roman" w:cs="Times New Roman"/>
                <w:sz w:val="28"/>
                <w:szCs w:val="28"/>
              </w:rPr>
              <w:t>Хорошавина</w:t>
            </w:r>
          </w:p>
          <w:p w:rsidR="007E4246" w:rsidRPr="007E4246" w:rsidRDefault="007E4246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4246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5</w:t>
            </w:r>
          </w:p>
        </w:tc>
      </w:tr>
      <w:tr w:rsidR="007E4246" w:rsidRPr="00CB5194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Default="00077F30" w:rsidP="00EE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246" w:rsidRPr="007E4246" w:rsidRDefault="007E4246" w:rsidP="00BA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E4246">
              <w:rPr>
                <w:rFonts w:ascii="Times New Roman" w:hAnsi="Times New Roman"/>
                <w:sz w:val="28"/>
                <w:szCs w:val="28"/>
              </w:rPr>
              <w:t>Старков</w:t>
            </w:r>
          </w:p>
          <w:p w:rsidR="007E4246" w:rsidRPr="007E4246" w:rsidRDefault="007E4246" w:rsidP="00BA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E4246">
              <w:rPr>
                <w:rFonts w:ascii="Times New Roman" w:hAnsi="Times New Roman"/>
                <w:sz w:val="28"/>
                <w:szCs w:val="28"/>
              </w:rPr>
              <w:t>Да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917BDF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826BC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5</w:t>
            </w:r>
          </w:p>
        </w:tc>
      </w:tr>
      <w:tr w:rsidR="007E4246" w:rsidRPr="00EC66E7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Default="00077F30" w:rsidP="00EE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246" w:rsidRPr="007E4246" w:rsidRDefault="007E4246" w:rsidP="000446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E4246">
              <w:rPr>
                <w:rFonts w:ascii="Times New Roman" w:hAnsi="Times New Roman"/>
                <w:sz w:val="28"/>
                <w:szCs w:val="28"/>
              </w:rPr>
              <w:t>Семеновых</w:t>
            </w:r>
          </w:p>
          <w:p w:rsidR="007E4246" w:rsidRPr="007E4246" w:rsidRDefault="007E4246" w:rsidP="000446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E4246">
              <w:rPr>
                <w:rFonts w:ascii="Times New Roman" w:hAnsi="Times New Roman"/>
                <w:sz w:val="28"/>
                <w:szCs w:val="28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917BDF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826BC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0</w:t>
            </w:r>
          </w:p>
        </w:tc>
      </w:tr>
      <w:tr w:rsidR="007E4246" w:rsidRPr="00B0270A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Default="00077F30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246" w:rsidRPr="00077F30" w:rsidRDefault="00077F30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F30">
              <w:rPr>
                <w:rFonts w:ascii="Times New Roman" w:hAnsi="Times New Roman"/>
                <w:sz w:val="28"/>
                <w:szCs w:val="28"/>
              </w:rPr>
              <w:t>Ладода</w:t>
            </w:r>
            <w:proofErr w:type="spellEnd"/>
          </w:p>
          <w:p w:rsidR="007E4246" w:rsidRPr="00255E89" w:rsidRDefault="00077F30" w:rsidP="00255E8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77F30">
              <w:rPr>
                <w:rFonts w:ascii="Times New Roman" w:hAnsi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917BDF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826BC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917BDF" w:rsidRDefault="00A66F8E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0</w:t>
            </w:r>
          </w:p>
        </w:tc>
      </w:tr>
      <w:tr w:rsidR="00077F30" w:rsidRPr="00B0270A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0" w:rsidRDefault="00077F30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F30" w:rsidRPr="007E4246" w:rsidRDefault="00077F30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4246">
              <w:rPr>
                <w:rFonts w:ascii="Times New Roman" w:hAnsi="Times New Roman"/>
                <w:sz w:val="28"/>
                <w:szCs w:val="28"/>
              </w:rPr>
              <w:t>Гмызина</w:t>
            </w:r>
            <w:proofErr w:type="spellEnd"/>
          </w:p>
          <w:p w:rsidR="00077F30" w:rsidRPr="00077F30" w:rsidRDefault="00077F30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E4246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30" w:rsidRPr="00917BDF" w:rsidRDefault="00917BDF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30" w:rsidRPr="00917BDF" w:rsidRDefault="00A66F8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30" w:rsidRPr="00917BDF" w:rsidRDefault="00826BC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30" w:rsidRPr="00917BDF" w:rsidRDefault="00A66F8E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255E89" w:rsidRPr="00B0270A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89" w:rsidRDefault="00255E89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E89" w:rsidRDefault="00255E89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ва </w:t>
            </w:r>
          </w:p>
          <w:p w:rsidR="00255E89" w:rsidRPr="007E4246" w:rsidRDefault="00255E89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89" w:rsidRPr="00917BDF" w:rsidRDefault="00917BDF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89" w:rsidRPr="00917BDF" w:rsidRDefault="00A66F8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89" w:rsidRPr="00917BDF" w:rsidRDefault="00826BC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89" w:rsidRPr="00917BDF" w:rsidRDefault="00A66F8E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0</w:t>
            </w:r>
          </w:p>
        </w:tc>
      </w:tr>
      <w:tr w:rsidR="00A66F8E" w:rsidRPr="00B0270A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8E" w:rsidRDefault="00A66F8E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F8E" w:rsidRDefault="00A66F8E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шкова</w:t>
            </w:r>
          </w:p>
          <w:p w:rsidR="00A66F8E" w:rsidRDefault="00A66F8E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8E" w:rsidRDefault="00A66F8E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8E" w:rsidRDefault="00A66F8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8E" w:rsidRDefault="00A66F8E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8E" w:rsidRDefault="00A66F8E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0</w:t>
            </w:r>
          </w:p>
        </w:tc>
      </w:tr>
      <w:tr w:rsidR="00115D70" w:rsidRPr="00B0270A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70" w:rsidRDefault="00115D70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70" w:rsidRDefault="00115D70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инцева</w:t>
            </w:r>
            <w:proofErr w:type="spellEnd"/>
          </w:p>
          <w:p w:rsidR="00115D70" w:rsidRDefault="00115D70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0" w:rsidRDefault="00115D70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0" w:rsidRDefault="00115D70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0" w:rsidRDefault="00115D70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0" w:rsidRDefault="00115D70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5</w:t>
            </w:r>
          </w:p>
        </w:tc>
      </w:tr>
      <w:tr w:rsidR="00115D70" w:rsidRPr="00B0270A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70" w:rsidRDefault="00115D70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70" w:rsidRDefault="00115D70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атых</w:t>
            </w:r>
          </w:p>
          <w:p w:rsidR="00115D70" w:rsidRDefault="00115D70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0" w:rsidRDefault="00115D70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0" w:rsidRDefault="00115D70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0" w:rsidRDefault="00115D70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0" w:rsidRDefault="00115D70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5</w:t>
            </w:r>
          </w:p>
        </w:tc>
      </w:tr>
      <w:tr w:rsidR="00686555" w:rsidRPr="00B0270A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55" w:rsidRDefault="00686555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555" w:rsidRDefault="00686555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омётова</w:t>
            </w:r>
          </w:p>
          <w:p w:rsidR="00686555" w:rsidRDefault="00686555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555" w:rsidRDefault="00686555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555" w:rsidRDefault="00686555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555" w:rsidRDefault="00686555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555" w:rsidRDefault="00686555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5</w:t>
            </w:r>
          </w:p>
        </w:tc>
      </w:tr>
      <w:tr w:rsidR="00B515CA" w:rsidRPr="00B0270A" w:rsidTr="00917B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CA" w:rsidRDefault="00B515CA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CA" w:rsidRDefault="00B515CA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ынина</w:t>
            </w:r>
            <w:proofErr w:type="spellEnd"/>
          </w:p>
          <w:p w:rsidR="00B515CA" w:rsidRDefault="00B515CA" w:rsidP="00077F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A" w:rsidRDefault="00B515CA" w:rsidP="0091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A" w:rsidRDefault="00B515CA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A" w:rsidRDefault="00B515CA" w:rsidP="00917BDF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A" w:rsidRDefault="00B515CA" w:rsidP="00917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5</w:t>
            </w:r>
          </w:p>
        </w:tc>
      </w:tr>
    </w:tbl>
    <w:p w:rsidR="0087361D" w:rsidRDefault="0087361D" w:rsidP="0087361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61D" w:rsidRDefault="0087361D" w:rsidP="0087361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61D" w:rsidRDefault="0087361D" w:rsidP="0087361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61D" w:rsidRDefault="0087361D" w:rsidP="0087361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61D" w:rsidRDefault="0087361D" w:rsidP="0087361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61D" w:rsidRDefault="0087361D" w:rsidP="0087361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61D" w:rsidRDefault="0087361D" w:rsidP="0087361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61D" w:rsidRDefault="0087361D" w:rsidP="0087361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5E89" w:rsidRPr="00E96030" w:rsidRDefault="00E96030" w:rsidP="00B515CA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езультаты вступительных экзаменов</w:t>
      </w:r>
    </w:p>
    <w:p w:rsidR="00CB5194" w:rsidRDefault="00CB5194" w:rsidP="00E96030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E4246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сть 53.02.07:</w:t>
      </w:r>
      <w:r w:rsidR="00E960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424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еория   музыки:</w:t>
      </w:r>
    </w:p>
    <w:p w:rsidR="00E96030" w:rsidRPr="00E96030" w:rsidRDefault="00E96030" w:rsidP="00E96030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2230"/>
        <w:gridCol w:w="1843"/>
        <w:gridCol w:w="1984"/>
        <w:gridCol w:w="1843"/>
        <w:gridCol w:w="1549"/>
      </w:tblGrid>
      <w:tr w:rsidR="007E4246" w:rsidRPr="00CB5194" w:rsidTr="000245C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Pr="00CB5194" w:rsidRDefault="007E4246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Pr="00CB5194" w:rsidRDefault="007E4246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7E4246" w:rsidRDefault="007E4246" w:rsidP="007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4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ория музыки,</w:t>
            </w:r>
          </w:p>
          <w:p w:rsidR="007E4246" w:rsidRPr="007E4246" w:rsidRDefault="007E4246" w:rsidP="007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4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льфедж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7E4246" w:rsidRDefault="007E4246" w:rsidP="007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7E4246">
              <w:rPr>
                <w:rFonts w:ascii="Times New Roman" w:eastAsia="Times New Roman" w:hAnsi="Times New Roman" w:cs="Times New Roman"/>
                <w:b/>
                <w:i/>
              </w:rPr>
              <w:t>Муз</w:t>
            </w:r>
            <w:proofErr w:type="gramStart"/>
            <w:r w:rsidRPr="007E4246">
              <w:rPr>
                <w:rFonts w:ascii="Times New Roman" w:eastAsia="Times New Roman" w:hAnsi="Times New Roman" w:cs="Times New Roman"/>
                <w:b/>
                <w:i/>
              </w:rPr>
              <w:t>.л</w:t>
            </w:r>
            <w:proofErr w:type="gramEnd"/>
            <w:r w:rsidRPr="007E4246">
              <w:rPr>
                <w:rFonts w:ascii="Times New Roman" w:eastAsia="Times New Roman" w:hAnsi="Times New Roman" w:cs="Times New Roman"/>
                <w:b/>
                <w:i/>
              </w:rPr>
              <w:t>итерату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7E4246" w:rsidRDefault="007E4246" w:rsidP="007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4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7E4246" w:rsidRDefault="007E4246" w:rsidP="007E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4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ий балл</w:t>
            </w:r>
          </w:p>
        </w:tc>
      </w:tr>
      <w:tr w:rsidR="007E4246" w:rsidRPr="00CB5194" w:rsidTr="00FB2A3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Pr="00CB5194" w:rsidRDefault="007E424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7E4246" w:rsidRDefault="007E4246" w:rsidP="007717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4246">
              <w:rPr>
                <w:rFonts w:ascii="Times New Roman" w:hAnsi="Times New Roman"/>
                <w:sz w:val="28"/>
                <w:szCs w:val="28"/>
              </w:rPr>
              <w:t>Напольских</w:t>
            </w:r>
            <w:proofErr w:type="spellEnd"/>
          </w:p>
          <w:p w:rsidR="007E4246" w:rsidRPr="00C131D0" w:rsidRDefault="007E4246" w:rsidP="007717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E4246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C64502" w:rsidRDefault="00C64502" w:rsidP="000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C64502" w:rsidRDefault="000245CE" w:rsidP="000245C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C64502" w:rsidRDefault="006304E7" w:rsidP="00FB2A3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C64502" w:rsidRDefault="00FB2A34" w:rsidP="00FB2A3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5</w:t>
            </w:r>
          </w:p>
        </w:tc>
      </w:tr>
      <w:tr w:rsidR="007E4246" w:rsidRPr="00CB5194" w:rsidTr="00FB2A3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Pr="00CB5194" w:rsidRDefault="007E4246" w:rsidP="000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6" w:rsidRPr="00C131D0" w:rsidRDefault="00C131D0" w:rsidP="00024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 xml:space="preserve">Шихова </w:t>
            </w:r>
          </w:p>
          <w:p w:rsidR="00C131D0" w:rsidRPr="0077176E" w:rsidRDefault="00C131D0" w:rsidP="000245CE">
            <w:pPr>
              <w:pStyle w:val="a7"/>
              <w:rPr>
                <w:rFonts w:ascii="Times New Roman" w:hAnsi="Times New Roman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Анастас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C64502" w:rsidRDefault="00C64502" w:rsidP="000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64502"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C64502" w:rsidRDefault="000245CE" w:rsidP="000245C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C64502" w:rsidRDefault="006304E7" w:rsidP="00FB2A3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46" w:rsidRPr="00C64502" w:rsidRDefault="00FB2A34" w:rsidP="00FB2A3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0</w:t>
            </w:r>
          </w:p>
        </w:tc>
      </w:tr>
      <w:tr w:rsidR="000245CE" w:rsidRPr="00CB5194" w:rsidTr="00FB2A3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CE" w:rsidRDefault="000245CE" w:rsidP="000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CE" w:rsidRDefault="000245CE" w:rsidP="00024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илова </w:t>
            </w:r>
          </w:p>
          <w:p w:rsidR="000245CE" w:rsidRPr="00C131D0" w:rsidRDefault="000245CE" w:rsidP="00024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CE" w:rsidRPr="00C64502" w:rsidRDefault="000245CE" w:rsidP="000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CE" w:rsidRDefault="000245CE" w:rsidP="000245C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CE" w:rsidRDefault="000245CE" w:rsidP="00FB2A3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CE" w:rsidRPr="00C64502" w:rsidRDefault="00FB2A34" w:rsidP="00FB2A3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0</w:t>
            </w:r>
          </w:p>
        </w:tc>
      </w:tr>
      <w:tr w:rsidR="00E022C4" w:rsidRPr="00CB5194" w:rsidTr="00FB2A3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C4" w:rsidRDefault="00E022C4" w:rsidP="000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C4" w:rsidRDefault="00E022C4" w:rsidP="00024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яев</w:t>
            </w:r>
            <w:proofErr w:type="spellEnd"/>
          </w:p>
          <w:p w:rsidR="00E022C4" w:rsidRDefault="00E022C4" w:rsidP="00024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686555" w:rsidP="000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0245C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FB2A3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686555" w:rsidP="00FB2A3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0</w:t>
            </w:r>
          </w:p>
        </w:tc>
      </w:tr>
      <w:tr w:rsidR="00E022C4" w:rsidRPr="00CB5194" w:rsidTr="00FB2A3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C4" w:rsidRDefault="00E022C4" w:rsidP="000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C4" w:rsidRDefault="00E022C4" w:rsidP="00024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шникова</w:t>
            </w:r>
            <w:proofErr w:type="spellEnd"/>
          </w:p>
          <w:p w:rsidR="00E022C4" w:rsidRDefault="00E022C4" w:rsidP="00024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686555" w:rsidP="000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0245C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E022C4" w:rsidP="00FB2A3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C4" w:rsidRDefault="00686555" w:rsidP="00FB2A3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5</w:t>
            </w:r>
          </w:p>
        </w:tc>
      </w:tr>
    </w:tbl>
    <w:p w:rsidR="000E7B4E" w:rsidRPr="00835DFA" w:rsidRDefault="000E7B4E" w:rsidP="007A6946">
      <w:pPr>
        <w:rPr>
          <w:rFonts w:ascii="Times New Roman" w:hAnsi="Times New Roman" w:cs="Times New Roman"/>
          <w:sz w:val="32"/>
          <w:szCs w:val="32"/>
        </w:rPr>
      </w:pPr>
    </w:p>
    <w:sectPr w:rsidR="000E7B4E" w:rsidRPr="00835DFA" w:rsidSect="00E61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21"/>
    <w:multiLevelType w:val="hybridMultilevel"/>
    <w:tmpl w:val="CBF4FC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5611DD"/>
    <w:multiLevelType w:val="hybridMultilevel"/>
    <w:tmpl w:val="E262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F5673A"/>
    <w:multiLevelType w:val="multilevel"/>
    <w:tmpl w:val="2F44A26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52C1EFE"/>
    <w:multiLevelType w:val="multilevel"/>
    <w:tmpl w:val="1B82A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5596171"/>
    <w:multiLevelType w:val="hybridMultilevel"/>
    <w:tmpl w:val="D11224A6"/>
    <w:lvl w:ilvl="0" w:tplc="2AD0C04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A5C04"/>
    <w:multiLevelType w:val="hybridMultilevel"/>
    <w:tmpl w:val="9A8090CA"/>
    <w:lvl w:ilvl="0" w:tplc="4FF6023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2285B"/>
    <w:multiLevelType w:val="hybridMultilevel"/>
    <w:tmpl w:val="DC2C4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5464A5"/>
    <w:multiLevelType w:val="hybridMultilevel"/>
    <w:tmpl w:val="1D5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28C6"/>
    <w:multiLevelType w:val="hybridMultilevel"/>
    <w:tmpl w:val="F100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60A9"/>
    <w:multiLevelType w:val="hybridMultilevel"/>
    <w:tmpl w:val="FCFA97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E8A1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B2604"/>
    <w:multiLevelType w:val="hybridMultilevel"/>
    <w:tmpl w:val="3DB4B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FF1AF7"/>
    <w:multiLevelType w:val="hybridMultilevel"/>
    <w:tmpl w:val="34E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7615C6"/>
    <w:multiLevelType w:val="hybridMultilevel"/>
    <w:tmpl w:val="F900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F70FB1"/>
    <w:multiLevelType w:val="hybridMultilevel"/>
    <w:tmpl w:val="CFEE9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48278F"/>
    <w:multiLevelType w:val="hybridMultilevel"/>
    <w:tmpl w:val="9B6AA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EC5F00"/>
    <w:multiLevelType w:val="hybridMultilevel"/>
    <w:tmpl w:val="86D2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A2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4E339D"/>
    <w:multiLevelType w:val="hybridMultilevel"/>
    <w:tmpl w:val="A94C4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6E18C0"/>
    <w:multiLevelType w:val="hybridMultilevel"/>
    <w:tmpl w:val="A3D6E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21A20"/>
    <w:multiLevelType w:val="hybridMultilevel"/>
    <w:tmpl w:val="CE6A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3B7D27"/>
    <w:multiLevelType w:val="hybridMultilevel"/>
    <w:tmpl w:val="4D808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5C7E1E"/>
    <w:multiLevelType w:val="hybridMultilevel"/>
    <w:tmpl w:val="351E2FD2"/>
    <w:lvl w:ilvl="0" w:tplc="12EAEC26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1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81753C"/>
    <w:multiLevelType w:val="hybridMultilevel"/>
    <w:tmpl w:val="A6A49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3"/>
  </w:num>
  <w:num w:numId="9">
    <w:abstractNumId w:val="15"/>
  </w:num>
  <w:num w:numId="10">
    <w:abstractNumId w:val="24"/>
  </w:num>
  <w:num w:numId="11">
    <w:abstractNumId w:val="0"/>
  </w:num>
  <w:num w:numId="12">
    <w:abstractNumId w:val="20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194"/>
    <w:rsid w:val="00000D0B"/>
    <w:rsid w:val="000053E2"/>
    <w:rsid w:val="000245CE"/>
    <w:rsid w:val="00026873"/>
    <w:rsid w:val="00030043"/>
    <w:rsid w:val="00040F6C"/>
    <w:rsid w:val="0004468E"/>
    <w:rsid w:val="00045929"/>
    <w:rsid w:val="00054D51"/>
    <w:rsid w:val="00055890"/>
    <w:rsid w:val="0006506B"/>
    <w:rsid w:val="0006578B"/>
    <w:rsid w:val="00077F30"/>
    <w:rsid w:val="00080401"/>
    <w:rsid w:val="00082D55"/>
    <w:rsid w:val="00085B04"/>
    <w:rsid w:val="0009298B"/>
    <w:rsid w:val="00094FB1"/>
    <w:rsid w:val="000A3B95"/>
    <w:rsid w:val="000A47C8"/>
    <w:rsid w:val="000D0268"/>
    <w:rsid w:val="000D12C3"/>
    <w:rsid w:val="000D60BB"/>
    <w:rsid w:val="000D6986"/>
    <w:rsid w:val="000E7B4E"/>
    <w:rsid w:val="00112D4F"/>
    <w:rsid w:val="00115D70"/>
    <w:rsid w:val="0015124C"/>
    <w:rsid w:val="00152B39"/>
    <w:rsid w:val="00160DE7"/>
    <w:rsid w:val="00160FA8"/>
    <w:rsid w:val="0016358E"/>
    <w:rsid w:val="001660F8"/>
    <w:rsid w:val="00167667"/>
    <w:rsid w:val="001779D4"/>
    <w:rsid w:val="0018160A"/>
    <w:rsid w:val="00181E50"/>
    <w:rsid w:val="00185CAF"/>
    <w:rsid w:val="00190EE7"/>
    <w:rsid w:val="001A085A"/>
    <w:rsid w:val="001B1C59"/>
    <w:rsid w:val="001B3745"/>
    <w:rsid w:val="001C229A"/>
    <w:rsid w:val="001C39EF"/>
    <w:rsid w:val="001D4399"/>
    <w:rsid w:val="001D62C7"/>
    <w:rsid w:val="001D6445"/>
    <w:rsid w:val="001E1EF7"/>
    <w:rsid w:val="001F7892"/>
    <w:rsid w:val="002164A7"/>
    <w:rsid w:val="0024055F"/>
    <w:rsid w:val="002442F4"/>
    <w:rsid w:val="0025211D"/>
    <w:rsid w:val="00255E89"/>
    <w:rsid w:val="002562AB"/>
    <w:rsid w:val="00293834"/>
    <w:rsid w:val="00296ACD"/>
    <w:rsid w:val="002B0F69"/>
    <w:rsid w:val="002B45B0"/>
    <w:rsid w:val="002C05B2"/>
    <w:rsid w:val="002C1F85"/>
    <w:rsid w:val="002C7D82"/>
    <w:rsid w:val="002D10FF"/>
    <w:rsid w:val="002E0A29"/>
    <w:rsid w:val="002E557E"/>
    <w:rsid w:val="002F3F7E"/>
    <w:rsid w:val="002F7B91"/>
    <w:rsid w:val="00300F5D"/>
    <w:rsid w:val="00301994"/>
    <w:rsid w:val="003019B4"/>
    <w:rsid w:val="003076E2"/>
    <w:rsid w:val="0031632C"/>
    <w:rsid w:val="003179E0"/>
    <w:rsid w:val="00317FAE"/>
    <w:rsid w:val="00341942"/>
    <w:rsid w:val="00355D5E"/>
    <w:rsid w:val="00365E06"/>
    <w:rsid w:val="003673C9"/>
    <w:rsid w:val="003740E1"/>
    <w:rsid w:val="00374172"/>
    <w:rsid w:val="0037682D"/>
    <w:rsid w:val="00380523"/>
    <w:rsid w:val="0038321B"/>
    <w:rsid w:val="003971ED"/>
    <w:rsid w:val="003A5D28"/>
    <w:rsid w:val="003B5E45"/>
    <w:rsid w:val="003B602F"/>
    <w:rsid w:val="003B7079"/>
    <w:rsid w:val="003C1577"/>
    <w:rsid w:val="003D1BEA"/>
    <w:rsid w:val="003F663E"/>
    <w:rsid w:val="0040325D"/>
    <w:rsid w:val="00405305"/>
    <w:rsid w:val="0040687F"/>
    <w:rsid w:val="00427C3D"/>
    <w:rsid w:val="0043622A"/>
    <w:rsid w:val="00436641"/>
    <w:rsid w:val="0043677E"/>
    <w:rsid w:val="00446F7A"/>
    <w:rsid w:val="00451877"/>
    <w:rsid w:val="004578F9"/>
    <w:rsid w:val="00475E6A"/>
    <w:rsid w:val="004821F7"/>
    <w:rsid w:val="004862E2"/>
    <w:rsid w:val="00491BE3"/>
    <w:rsid w:val="00492ECB"/>
    <w:rsid w:val="00497B6A"/>
    <w:rsid w:val="004B46CF"/>
    <w:rsid w:val="004C6668"/>
    <w:rsid w:val="004E197E"/>
    <w:rsid w:val="004E31DA"/>
    <w:rsid w:val="004F5516"/>
    <w:rsid w:val="004F55D3"/>
    <w:rsid w:val="004F5757"/>
    <w:rsid w:val="00507F36"/>
    <w:rsid w:val="00513190"/>
    <w:rsid w:val="00515D5D"/>
    <w:rsid w:val="00517045"/>
    <w:rsid w:val="005256DE"/>
    <w:rsid w:val="005271B6"/>
    <w:rsid w:val="0052729E"/>
    <w:rsid w:val="005276FD"/>
    <w:rsid w:val="0053143B"/>
    <w:rsid w:val="00537944"/>
    <w:rsid w:val="00562082"/>
    <w:rsid w:val="005627CF"/>
    <w:rsid w:val="00581504"/>
    <w:rsid w:val="00590BD5"/>
    <w:rsid w:val="00594B91"/>
    <w:rsid w:val="005952E0"/>
    <w:rsid w:val="005A67EE"/>
    <w:rsid w:val="005B00B9"/>
    <w:rsid w:val="005B03DB"/>
    <w:rsid w:val="005B0B8C"/>
    <w:rsid w:val="005E191B"/>
    <w:rsid w:val="005E4A54"/>
    <w:rsid w:val="00605417"/>
    <w:rsid w:val="00613D3D"/>
    <w:rsid w:val="0061439B"/>
    <w:rsid w:val="006161B6"/>
    <w:rsid w:val="006173B9"/>
    <w:rsid w:val="00617689"/>
    <w:rsid w:val="00617EE5"/>
    <w:rsid w:val="00623240"/>
    <w:rsid w:val="0062430A"/>
    <w:rsid w:val="006304E7"/>
    <w:rsid w:val="00633AAF"/>
    <w:rsid w:val="0064631B"/>
    <w:rsid w:val="00647348"/>
    <w:rsid w:val="00657DAB"/>
    <w:rsid w:val="006656F6"/>
    <w:rsid w:val="00671A8B"/>
    <w:rsid w:val="00671FC3"/>
    <w:rsid w:val="00673B0A"/>
    <w:rsid w:val="00674ED4"/>
    <w:rsid w:val="006805D5"/>
    <w:rsid w:val="00684EDA"/>
    <w:rsid w:val="00686555"/>
    <w:rsid w:val="0069434A"/>
    <w:rsid w:val="0069587D"/>
    <w:rsid w:val="006A3CFF"/>
    <w:rsid w:val="006A447F"/>
    <w:rsid w:val="006A7468"/>
    <w:rsid w:val="006B5133"/>
    <w:rsid w:val="006D316C"/>
    <w:rsid w:val="006D63F4"/>
    <w:rsid w:val="006E6112"/>
    <w:rsid w:val="006F4A62"/>
    <w:rsid w:val="006F7D98"/>
    <w:rsid w:val="00705B8B"/>
    <w:rsid w:val="007101C7"/>
    <w:rsid w:val="0071060A"/>
    <w:rsid w:val="007128B6"/>
    <w:rsid w:val="0074293F"/>
    <w:rsid w:val="0077176E"/>
    <w:rsid w:val="00783B8A"/>
    <w:rsid w:val="00785393"/>
    <w:rsid w:val="0078601D"/>
    <w:rsid w:val="00795C35"/>
    <w:rsid w:val="007A6946"/>
    <w:rsid w:val="007C31FB"/>
    <w:rsid w:val="007D4303"/>
    <w:rsid w:val="007E4246"/>
    <w:rsid w:val="007E5573"/>
    <w:rsid w:val="007E7C00"/>
    <w:rsid w:val="00803C7B"/>
    <w:rsid w:val="00805F6E"/>
    <w:rsid w:val="00811DCF"/>
    <w:rsid w:val="00820904"/>
    <w:rsid w:val="0082621A"/>
    <w:rsid w:val="0082623A"/>
    <w:rsid w:val="00826BCE"/>
    <w:rsid w:val="00832FEF"/>
    <w:rsid w:val="0083500F"/>
    <w:rsid w:val="00835DFA"/>
    <w:rsid w:val="00837EFB"/>
    <w:rsid w:val="008407AC"/>
    <w:rsid w:val="00852CAD"/>
    <w:rsid w:val="008567EB"/>
    <w:rsid w:val="008569F8"/>
    <w:rsid w:val="00857D7F"/>
    <w:rsid w:val="00857F62"/>
    <w:rsid w:val="0086648B"/>
    <w:rsid w:val="00866ACF"/>
    <w:rsid w:val="0087258C"/>
    <w:rsid w:val="0087361D"/>
    <w:rsid w:val="008743D9"/>
    <w:rsid w:val="00880E55"/>
    <w:rsid w:val="008812EE"/>
    <w:rsid w:val="00886D43"/>
    <w:rsid w:val="008A17CC"/>
    <w:rsid w:val="008B3F38"/>
    <w:rsid w:val="008B420E"/>
    <w:rsid w:val="008C13A3"/>
    <w:rsid w:val="008C304C"/>
    <w:rsid w:val="008D569B"/>
    <w:rsid w:val="008E02EC"/>
    <w:rsid w:val="008E605C"/>
    <w:rsid w:val="008F364A"/>
    <w:rsid w:val="008F5162"/>
    <w:rsid w:val="00904C7B"/>
    <w:rsid w:val="00915A98"/>
    <w:rsid w:val="00917982"/>
    <w:rsid w:val="00917BDF"/>
    <w:rsid w:val="00920238"/>
    <w:rsid w:val="009325BA"/>
    <w:rsid w:val="00943A84"/>
    <w:rsid w:val="0094766A"/>
    <w:rsid w:val="009556A5"/>
    <w:rsid w:val="0096163B"/>
    <w:rsid w:val="0096749A"/>
    <w:rsid w:val="00971928"/>
    <w:rsid w:val="009901FE"/>
    <w:rsid w:val="0099500F"/>
    <w:rsid w:val="009A19AE"/>
    <w:rsid w:val="009A5B78"/>
    <w:rsid w:val="009B38E9"/>
    <w:rsid w:val="009B6613"/>
    <w:rsid w:val="009C3B45"/>
    <w:rsid w:val="009D306B"/>
    <w:rsid w:val="009D59D2"/>
    <w:rsid w:val="009D5A24"/>
    <w:rsid w:val="009F6672"/>
    <w:rsid w:val="00A01CE1"/>
    <w:rsid w:val="00A04DB6"/>
    <w:rsid w:val="00A16A05"/>
    <w:rsid w:val="00A206E5"/>
    <w:rsid w:val="00A236FA"/>
    <w:rsid w:val="00A31D7B"/>
    <w:rsid w:val="00A3442F"/>
    <w:rsid w:val="00A3705E"/>
    <w:rsid w:val="00A4228A"/>
    <w:rsid w:val="00A5043A"/>
    <w:rsid w:val="00A50524"/>
    <w:rsid w:val="00A60814"/>
    <w:rsid w:val="00A617FA"/>
    <w:rsid w:val="00A66F8E"/>
    <w:rsid w:val="00A72326"/>
    <w:rsid w:val="00A7591A"/>
    <w:rsid w:val="00A80C1E"/>
    <w:rsid w:val="00A828C1"/>
    <w:rsid w:val="00A9146E"/>
    <w:rsid w:val="00A92697"/>
    <w:rsid w:val="00A93989"/>
    <w:rsid w:val="00A93D69"/>
    <w:rsid w:val="00A9724C"/>
    <w:rsid w:val="00A97AF7"/>
    <w:rsid w:val="00AA00E7"/>
    <w:rsid w:val="00AA2828"/>
    <w:rsid w:val="00AA3936"/>
    <w:rsid w:val="00AA7424"/>
    <w:rsid w:val="00AB0F6D"/>
    <w:rsid w:val="00AC08AB"/>
    <w:rsid w:val="00AC0B8D"/>
    <w:rsid w:val="00AC3847"/>
    <w:rsid w:val="00AC4A1E"/>
    <w:rsid w:val="00AD145B"/>
    <w:rsid w:val="00AF3F9A"/>
    <w:rsid w:val="00B0270A"/>
    <w:rsid w:val="00B06BFC"/>
    <w:rsid w:val="00B072EB"/>
    <w:rsid w:val="00B11B65"/>
    <w:rsid w:val="00B22A3A"/>
    <w:rsid w:val="00B35A75"/>
    <w:rsid w:val="00B36FBD"/>
    <w:rsid w:val="00B4481F"/>
    <w:rsid w:val="00B515CA"/>
    <w:rsid w:val="00B6677F"/>
    <w:rsid w:val="00B81291"/>
    <w:rsid w:val="00B82853"/>
    <w:rsid w:val="00B83127"/>
    <w:rsid w:val="00B84FB1"/>
    <w:rsid w:val="00B949A2"/>
    <w:rsid w:val="00B94C1F"/>
    <w:rsid w:val="00B95076"/>
    <w:rsid w:val="00BA772A"/>
    <w:rsid w:val="00BB05B1"/>
    <w:rsid w:val="00BB4B4C"/>
    <w:rsid w:val="00BB4CAC"/>
    <w:rsid w:val="00BB7043"/>
    <w:rsid w:val="00BC206D"/>
    <w:rsid w:val="00BD0829"/>
    <w:rsid w:val="00BD6D41"/>
    <w:rsid w:val="00BD78F3"/>
    <w:rsid w:val="00BF2AE0"/>
    <w:rsid w:val="00BF729A"/>
    <w:rsid w:val="00C01B12"/>
    <w:rsid w:val="00C04B48"/>
    <w:rsid w:val="00C11A45"/>
    <w:rsid w:val="00C131D0"/>
    <w:rsid w:val="00C22F1C"/>
    <w:rsid w:val="00C249FF"/>
    <w:rsid w:val="00C2757B"/>
    <w:rsid w:val="00C33B7B"/>
    <w:rsid w:val="00C4569D"/>
    <w:rsid w:val="00C465EE"/>
    <w:rsid w:val="00C50165"/>
    <w:rsid w:val="00C50CC2"/>
    <w:rsid w:val="00C64502"/>
    <w:rsid w:val="00C761C6"/>
    <w:rsid w:val="00C820D1"/>
    <w:rsid w:val="00C85E30"/>
    <w:rsid w:val="00C873D5"/>
    <w:rsid w:val="00C87E85"/>
    <w:rsid w:val="00C91B42"/>
    <w:rsid w:val="00CA7373"/>
    <w:rsid w:val="00CB06AF"/>
    <w:rsid w:val="00CB5194"/>
    <w:rsid w:val="00CE2BE1"/>
    <w:rsid w:val="00CE3A70"/>
    <w:rsid w:val="00CE4EB8"/>
    <w:rsid w:val="00CF237C"/>
    <w:rsid w:val="00CF7302"/>
    <w:rsid w:val="00D016DF"/>
    <w:rsid w:val="00D1294D"/>
    <w:rsid w:val="00D21754"/>
    <w:rsid w:val="00D25F23"/>
    <w:rsid w:val="00D27410"/>
    <w:rsid w:val="00D501A7"/>
    <w:rsid w:val="00D50762"/>
    <w:rsid w:val="00D50E99"/>
    <w:rsid w:val="00D6005B"/>
    <w:rsid w:val="00D66C00"/>
    <w:rsid w:val="00D72466"/>
    <w:rsid w:val="00D867B1"/>
    <w:rsid w:val="00D87812"/>
    <w:rsid w:val="00D93BC0"/>
    <w:rsid w:val="00DA5CBD"/>
    <w:rsid w:val="00DA7BB1"/>
    <w:rsid w:val="00DB2B60"/>
    <w:rsid w:val="00DC2381"/>
    <w:rsid w:val="00DD308F"/>
    <w:rsid w:val="00DD76A6"/>
    <w:rsid w:val="00DE18EB"/>
    <w:rsid w:val="00DE2A07"/>
    <w:rsid w:val="00DF5D02"/>
    <w:rsid w:val="00DF5DB3"/>
    <w:rsid w:val="00DF757B"/>
    <w:rsid w:val="00E022C4"/>
    <w:rsid w:val="00E16B34"/>
    <w:rsid w:val="00E267EE"/>
    <w:rsid w:val="00E404FE"/>
    <w:rsid w:val="00E43196"/>
    <w:rsid w:val="00E47410"/>
    <w:rsid w:val="00E564BD"/>
    <w:rsid w:val="00E611BC"/>
    <w:rsid w:val="00E61CE8"/>
    <w:rsid w:val="00E632A1"/>
    <w:rsid w:val="00E63C63"/>
    <w:rsid w:val="00E67463"/>
    <w:rsid w:val="00E7219F"/>
    <w:rsid w:val="00E81C33"/>
    <w:rsid w:val="00E82F6D"/>
    <w:rsid w:val="00E85974"/>
    <w:rsid w:val="00E87CE2"/>
    <w:rsid w:val="00E9515A"/>
    <w:rsid w:val="00E96030"/>
    <w:rsid w:val="00E96C3C"/>
    <w:rsid w:val="00E9739A"/>
    <w:rsid w:val="00EA27E5"/>
    <w:rsid w:val="00EA3B59"/>
    <w:rsid w:val="00EB3299"/>
    <w:rsid w:val="00EB77F6"/>
    <w:rsid w:val="00EC5FCC"/>
    <w:rsid w:val="00EC66E7"/>
    <w:rsid w:val="00ED0892"/>
    <w:rsid w:val="00ED32E4"/>
    <w:rsid w:val="00EE0F89"/>
    <w:rsid w:val="00EE3316"/>
    <w:rsid w:val="00EF34AF"/>
    <w:rsid w:val="00F029AC"/>
    <w:rsid w:val="00F05FE1"/>
    <w:rsid w:val="00F10561"/>
    <w:rsid w:val="00F11F27"/>
    <w:rsid w:val="00F26D5D"/>
    <w:rsid w:val="00F315D2"/>
    <w:rsid w:val="00F31BF5"/>
    <w:rsid w:val="00F34B6C"/>
    <w:rsid w:val="00F42D75"/>
    <w:rsid w:val="00F441CB"/>
    <w:rsid w:val="00F46761"/>
    <w:rsid w:val="00F56FA7"/>
    <w:rsid w:val="00F75C08"/>
    <w:rsid w:val="00F872AD"/>
    <w:rsid w:val="00F976DD"/>
    <w:rsid w:val="00FA03C4"/>
    <w:rsid w:val="00FA551B"/>
    <w:rsid w:val="00FA6BC1"/>
    <w:rsid w:val="00FB2A34"/>
    <w:rsid w:val="00FB662A"/>
    <w:rsid w:val="00FB6F33"/>
    <w:rsid w:val="00FB7B1F"/>
    <w:rsid w:val="00FC4E3A"/>
    <w:rsid w:val="00FD260C"/>
    <w:rsid w:val="00FE277F"/>
    <w:rsid w:val="00F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F9"/>
  </w:style>
  <w:style w:type="paragraph" w:styleId="1">
    <w:name w:val="heading 1"/>
    <w:basedOn w:val="a"/>
    <w:next w:val="a"/>
    <w:link w:val="10"/>
    <w:qFormat/>
    <w:rsid w:val="00CB51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B51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B5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CB519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B5194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">
    <w:name w:val="Нет списка1"/>
    <w:next w:val="a2"/>
    <w:semiHidden/>
    <w:rsid w:val="00CB5194"/>
  </w:style>
  <w:style w:type="table" w:styleId="a3">
    <w:name w:val="Table Grid"/>
    <w:basedOn w:val="a1"/>
    <w:rsid w:val="00CB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B5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B51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CB5194"/>
  </w:style>
  <w:style w:type="paragraph" w:styleId="a7">
    <w:name w:val="No Spacing"/>
    <w:uiPriority w:val="1"/>
    <w:qFormat/>
    <w:rsid w:val="00835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0ACD-62B0-49F0-BF79-7A7CC825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Другой пользователь</cp:lastModifiedBy>
  <cp:revision>30</cp:revision>
  <cp:lastPrinted>2023-07-17T09:11:00Z</cp:lastPrinted>
  <dcterms:created xsi:type="dcterms:W3CDTF">2023-07-10T07:43:00Z</dcterms:created>
  <dcterms:modified xsi:type="dcterms:W3CDTF">2023-08-15T08:26:00Z</dcterms:modified>
</cp:coreProperties>
</file>